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451ECFA6" w:rsidR="008133F7" w:rsidRDefault="007D76B5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146559" behindDoc="1" locked="0" layoutInCell="1" allowOverlap="1" wp14:anchorId="4A10F0F7" wp14:editId="54E3C003">
            <wp:simplePos x="0" y="0"/>
            <wp:positionH relativeFrom="column">
              <wp:posOffset>104711</wp:posOffset>
            </wp:positionH>
            <wp:positionV relativeFrom="paragraph">
              <wp:posOffset>-652780</wp:posOffset>
            </wp:positionV>
            <wp:extent cx="4867275" cy="1634895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7A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7E1D373D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C97EC" w14:textId="1E3B8A02" w:rsidR="00B821BD" w:rsidRDefault="00B821BD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みら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いかす　</w:t>
                            </w:r>
                          </w:p>
                          <w:p w14:paraId="6D2A29B2" w14:textId="331CC291" w:rsidR="00B821BD" w:rsidRPr="005A4683" w:rsidRDefault="00B821BD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まことの　せんき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6pt;margin-top:-12.9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86C97EC" w14:textId="1E3B8A02" w:rsidR="00B821BD" w:rsidRDefault="00B821BD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みら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いかす　</w:t>
                      </w:r>
                    </w:p>
                    <w:p w14:paraId="6D2A29B2" w14:textId="331CC291" w:rsidR="00B821BD" w:rsidRPr="005A4683" w:rsidRDefault="00B821BD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まことの　せんき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2781F518" w:rsidR="008133F7" w:rsidRDefault="003A2C76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297CD9C7">
                <wp:simplePos x="0" y="0"/>
                <wp:positionH relativeFrom="column">
                  <wp:posOffset>473075</wp:posOffset>
                </wp:positionH>
                <wp:positionV relativeFrom="paragraph">
                  <wp:posOffset>55245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B821BD" w:rsidRPr="003A2C76" w:rsidRDefault="00B821BD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A2C7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37.25pt;margin-top:4.35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" filled="f" stroked="f">
                <v:textbox inset="5.85pt,.7pt,5.85pt,.7pt">
                  <w:txbxContent>
                    <w:p w14:paraId="1DD519D3" w14:textId="0D19E150" w:rsidR="00B821BD" w:rsidRPr="003A2C76" w:rsidRDefault="00B821BD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A2C76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CF019E" w14:textId="1862F5F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1DD33E50" w:rsidR="008133F7" w:rsidRDefault="00B821BD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038C4781">
                <wp:simplePos x="0" y="0"/>
                <wp:positionH relativeFrom="column">
                  <wp:posOffset>1172798</wp:posOffset>
                </wp:positionH>
                <wp:positionV relativeFrom="paragraph">
                  <wp:posOffset>63134</wp:posOffset>
                </wp:positionV>
                <wp:extent cx="3797748" cy="476885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748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694EC24B" w:rsidR="00B821BD" w:rsidRPr="005A4683" w:rsidRDefault="00B821BD" w:rsidP="005A4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6736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736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もたちに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6736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6736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なさい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736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すわってい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736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6736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6736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736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るときも、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な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唱</w:t>
                                  </w:r>
                                </w:rubyBase>
                              </w:ruby>
                            </w:r>
                            <w:r w:rsidRPr="006736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2.35pt;margin-top:4.95pt;width:299.05pt;height:37.5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97FgMAAGk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694EC24B" w:rsidR="00B821BD" w:rsidRPr="005A4683" w:rsidRDefault="00B821BD" w:rsidP="005A4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6736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を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6736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もたちによ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6736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6736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なさい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6736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すわっている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6736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6736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6736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6736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るときも、こ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な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唱</w:t>
                            </w:r>
                          </w:rubyBase>
                        </w:ruby>
                      </w:r>
                      <w:r w:rsidRPr="006736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4C0A508A">
                <wp:simplePos x="0" y="0"/>
                <wp:positionH relativeFrom="column">
                  <wp:posOffset>414339</wp:posOffset>
                </wp:positionH>
                <wp:positionV relativeFrom="paragraph">
                  <wp:posOffset>121776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317D9C0D" w:rsidR="00B821BD" w:rsidRDefault="00B821BD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67EDCBE0" w14:textId="550D21EC" w:rsidR="00B821BD" w:rsidRPr="004207A4" w:rsidRDefault="00B821BD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B821BD" w:rsidRPr="004207A4" w:rsidRDefault="00B821BD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2.65pt;margin-top:9.6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317D9C0D" w:rsidR="00B821BD" w:rsidRDefault="00B821BD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67EDCBE0" w14:textId="550D21EC" w:rsidR="00B821BD" w:rsidRPr="004207A4" w:rsidRDefault="00B821BD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～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B821BD" w:rsidRPr="004207A4" w:rsidRDefault="00B821BD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66DCA292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5C656AE" w:rsidR="008133F7" w:rsidRDefault="008133F7" w:rsidP="008133F7">
      <w:pPr>
        <w:rPr>
          <w:szCs w:val="18"/>
          <w:lang w:eastAsia="ko-KR"/>
        </w:rPr>
      </w:pPr>
    </w:p>
    <w:p w14:paraId="500782E4" w14:textId="54F84BDE" w:rsidR="008133F7" w:rsidRDefault="003071A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4F5BA15B">
                <wp:simplePos x="0" y="0"/>
                <wp:positionH relativeFrom="column">
                  <wp:posOffset>477181</wp:posOffset>
                </wp:positionH>
                <wp:positionV relativeFrom="paragraph">
                  <wp:posOffset>127545</wp:posOffset>
                </wp:positionV>
                <wp:extent cx="4498975" cy="3023691"/>
                <wp:effectExtent l="0" t="0" r="0" b="5715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302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BCE4E" w14:textId="21ADC2D9" w:rsidR="00B821BD" w:rsidRPr="00184980" w:rsidRDefault="00B821BD" w:rsidP="001849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されました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せんで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めい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申命記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:4～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ダビデ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リーダ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B218DCA" w14:textId="14F72D95" w:rsidR="00B821BD" w:rsidRPr="00DA1435" w:rsidRDefault="00B821BD" w:rsidP="00336B7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が、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ない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ボスが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36B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ビジョ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37.55pt;margin-top:10.05pt;width:354.25pt;height:238.1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FFwAIAAMU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" filled="f" stroked="f">
                <v:textbox inset="5.85pt,.7pt,5.85pt,.7pt">
                  <w:txbxContent>
                    <w:p w14:paraId="3AEBCE4E" w14:textId="21ADC2D9" w:rsidR="00B821BD" w:rsidRPr="00184980" w:rsidRDefault="00B821BD" w:rsidP="001849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されました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せんで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めい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申命記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:4～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ド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ダビデ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リーダー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B218DCA" w14:textId="14F72D95" w:rsidR="00B821BD" w:rsidRPr="00DA1435" w:rsidRDefault="00B821BD" w:rsidP="00336B7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っかい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会者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が、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ら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堕落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ないた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ボスが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36B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ビジョ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40B05328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4CB92799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6F2CB8DD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4BEDA260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4BAF0D97" w:rsidR="008133F7" w:rsidRDefault="009C590B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3247" behindDoc="1" locked="0" layoutInCell="1" allowOverlap="1" wp14:anchorId="15A94262" wp14:editId="19646BF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0635" cy="2624926"/>
            <wp:effectExtent l="0" t="0" r="5715" b="4445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38602" w14:textId="0D9BC2F4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2B92D040" w:rsidR="008133F7" w:rsidRDefault="006B3B19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3EE33E23">
                <wp:simplePos x="0" y="0"/>
                <wp:positionH relativeFrom="column">
                  <wp:posOffset>396875</wp:posOffset>
                </wp:positionH>
                <wp:positionV relativeFrom="paragraph">
                  <wp:posOffset>2717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B821BD" w:rsidRPr="00321E36" w:rsidRDefault="00B821BD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31.25pt;margin-top: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" filled="f" stroked="f">
                <v:textbox style="mso-fit-shape-to-text:t" inset="5.85pt,.7pt,5.85pt,.7pt">
                  <w:txbxContent>
                    <w:p w14:paraId="3F5CC177" w14:textId="77777777" w:rsidR="00B821BD" w:rsidRPr="00321E36" w:rsidRDefault="00B821BD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405D219E" w:rsidR="008133F7" w:rsidRDefault="00DA00A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47C9629C">
                <wp:simplePos x="0" y="0"/>
                <wp:positionH relativeFrom="column">
                  <wp:posOffset>1173480</wp:posOffset>
                </wp:positionH>
                <wp:positionV relativeFrom="paragraph">
                  <wp:posOffset>192938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6D6F647A" w:rsidR="00B821BD" w:rsidRPr="000C7F3C" w:rsidRDefault="00B821BD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B821BD" w:rsidRPr="000C7F3C" w:rsidRDefault="00B821BD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2" alt="01-1back" style="position:absolute;margin-left:92.4pt;margin-top:15.2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jpFwMAAGk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6D6F647A" w:rsidR="00B821BD" w:rsidRPr="000C7F3C" w:rsidRDefault="00B821BD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B821BD" w:rsidRPr="000C7F3C" w:rsidRDefault="00B821BD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1CC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FDF7002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1A531F6A" w:rsidR="00B821BD" w:rsidRDefault="00B821B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2部│2019.1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3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O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AOdr46lAgAAgA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61A203DB" w14:textId="1A531F6A" w:rsidR="00B821BD" w:rsidRDefault="00B821B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2部│2019.1.27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B821BD" w:rsidRPr="001C7E62" w:rsidRDefault="00B821BD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4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hTAIAAG0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" filled="f" stroked="f">
                <v:textbox inset="5.85pt,.7pt,5.85pt,.7pt">
                  <w:txbxContent>
                    <w:p w14:paraId="46D975EB" w14:textId="77777777" w:rsidR="00B821BD" w:rsidRPr="001C7E62" w:rsidRDefault="00B821BD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01DCCE24" w:rsidR="008133F7" w:rsidRPr="007A4104" w:rsidRDefault="00B821B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7CDD8C55">
                <wp:simplePos x="0" y="0"/>
                <wp:positionH relativeFrom="column">
                  <wp:posOffset>308610</wp:posOffset>
                </wp:positionH>
                <wp:positionV relativeFrom="paragraph">
                  <wp:posOffset>-300032</wp:posOffset>
                </wp:positionV>
                <wp:extent cx="4538980" cy="4785173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785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482D2" w14:textId="7C5D70F9" w:rsidR="00B821BD" w:rsidRDefault="00B821BD" w:rsidP="003071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せ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めい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申命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</w:p>
                          <w:p w14:paraId="45AEC7F8" w14:textId="034B033F" w:rsidR="00B821BD" w:rsidRDefault="00B821BD" w:rsidP="003071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れる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</w:p>
                          <w:p w14:paraId="171A6B99" w14:textId="08B3E4E7" w:rsidR="00B821BD" w:rsidRPr="003071AE" w:rsidRDefault="00B821BD" w:rsidP="003071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りますように、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5837E8BB" w14:textId="73E82825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5907F5" w14:textId="6E9306DC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F05499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56F4F3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FFDD40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D7CB53" w14:textId="77777777" w:rsidR="00B821BD" w:rsidRPr="00184980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9FF848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04C6CA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4AE4B0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33FB59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3E3CC7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AE8804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A4E69C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2FAA64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A88F41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8C6AAF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E58CA6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518FC5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05861B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F6984B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3D50F5" w14:textId="77777777" w:rsidR="00B821BD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32FF6C" w14:textId="6BC07CA6" w:rsidR="00B821BD" w:rsidRPr="006B3B19" w:rsidRDefault="00B821BD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</w:pPr>
                          </w:p>
                          <w:p w14:paraId="313C1B57" w14:textId="77777777" w:rsidR="00B821BD" w:rsidRPr="006B3B19" w:rsidRDefault="00B821BD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</w:p>
                          <w:p w14:paraId="7BFE1DD9" w14:textId="77777777" w:rsidR="00B821BD" w:rsidRDefault="00B821BD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ECC002C" w14:textId="77777777" w:rsidR="00B821BD" w:rsidRDefault="00B821BD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5B3CDBD" w14:textId="099127C0" w:rsidR="00B821BD" w:rsidRPr="00B821BD" w:rsidRDefault="00B821BD" w:rsidP="00B821BD">
                            <w:pPr>
                              <w:ind w:firstLineChars="1500" w:firstLine="2400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8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  <w:r w:rsidRPr="00B821B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821B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  <w:r w:rsidRPr="00B821B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～9</w:t>
                            </w:r>
                            <w: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821B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24.3pt;margin-top:-23.6pt;width:357.4pt;height:376.8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" filled="f" stroked="f" strokeweight=".5pt">
                <v:textbox>
                  <w:txbxContent>
                    <w:p w14:paraId="366482D2" w14:textId="7C5D70F9" w:rsidR="00B821BD" w:rsidRDefault="00B821BD" w:rsidP="003071A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せ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めいき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申命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</w:p>
                    <w:p w14:paraId="45AEC7F8" w14:textId="034B033F" w:rsidR="00B821BD" w:rsidRDefault="00B821BD" w:rsidP="003071A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ばれる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</w:p>
                    <w:p w14:paraId="171A6B99" w14:textId="08B3E4E7" w:rsidR="00B821BD" w:rsidRPr="003071AE" w:rsidRDefault="00B821BD" w:rsidP="003071A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りますように、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5837E8BB" w14:textId="73E82825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5907F5" w14:textId="6E9306DC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F05499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56F4F3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FFDD40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D7CB53" w14:textId="77777777" w:rsidR="00B821BD" w:rsidRPr="00184980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9FF848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04C6CA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4AE4B0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33FB59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3E3CC7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AE8804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A4E69C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2FAA64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A88F41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8C6AAF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E58CA6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518FC5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05861B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F6984B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3D50F5" w14:textId="77777777" w:rsidR="00B821BD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32FF6C" w14:textId="6BC07CA6" w:rsidR="00B821BD" w:rsidRPr="006B3B19" w:rsidRDefault="00B821BD" w:rsidP="00DA00A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</w:rPr>
                      </w:pPr>
                    </w:p>
                    <w:p w14:paraId="313C1B57" w14:textId="77777777" w:rsidR="00B821BD" w:rsidRPr="006B3B19" w:rsidRDefault="00B821BD" w:rsidP="00DA00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</w:p>
                    <w:p w14:paraId="7BFE1DD9" w14:textId="77777777" w:rsidR="00B821BD" w:rsidRDefault="00B821BD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ECC002C" w14:textId="77777777" w:rsidR="00B821BD" w:rsidRDefault="00B821BD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5B3CDBD" w14:textId="099127C0" w:rsidR="00B821BD" w:rsidRPr="00B821BD" w:rsidRDefault="00B821BD" w:rsidP="00B821BD">
                      <w:pPr>
                        <w:ind w:firstLineChars="1500" w:firstLine="2400"/>
                        <w:rPr>
                          <w:rFonts w:ascii="HGS明朝E" w:eastAsia="HGS明朝E" w:hAnsi="HGS明朝E" w:hint="eastAsia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B821B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8"/>
                              </w:rPr>
                              <w:t>めいき</w:t>
                            </w:r>
                          </w:rt>
                          <w:rubyBase>
                            <w:r w:rsidR="00B821B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命記</w:t>
                            </w:r>
                          </w:rubyBase>
                        </w:ruby>
                      </w:r>
                      <w:r w:rsidRPr="00B821BD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</w:rPr>
                        <w:t>6</w:t>
                      </w:r>
                      <w: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B821B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 w:rsidRPr="00B821BD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</w:rPr>
                        <w:t>4</w:t>
                      </w:r>
                      <w:r w:rsidRPr="00B821BD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</w:rPr>
                        <w:t>～9</w:t>
                      </w:r>
                      <w: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B821BD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B821BD"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7D76B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590E3A10" wp14:editId="0EDCF4B4">
            <wp:simplePos x="0" y="0"/>
            <wp:positionH relativeFrom="column">
              <wp:posOffset>28135</wp:posOffset>
            </wp:positionH>
            <wp:positionV relativeFrom="paragraph">
              <wp:posOffset>-452755</wp:posOffset>
            </wp:positionV>
            <wp:extent cx="4924425" cy="526435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264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C7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6726AE76">
                <wp:simplePos x="0" y="0"/>
                <wp:positionH relativeFrom="column">
                  <wp:posOffset>374446</wp:posOffset>
                </wp:positionH>
                <wp:positionV relativeFrom="paragraph">
                  <wp:posOffset>89116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B821BD" w:rsidRPr="009C590B" w:rsidRDefault="00B821BD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1BD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821BD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C590B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9.5pt;margin-top:7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3DB65C6" w14:textId="2B733AD2" w:rsidR="00B821BD" w:rsidRPr="009C590B" w:rsidRDefault="00B821BD" w:rsidP="008133F7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1BD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821BD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C590B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6AE26D" w14:textId="671CD4F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2CFEE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231D373E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123CB43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3DDABDFB" w:rsidR="008133F7" w:rsidRPr="00C11E80" w:rsidRDefault="009C590B" w:rsidP="008133F7">
      <w:pPr>
        <w:rPr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43487" behindDoc="1" locked="0" layoutInCell="1" allowOverlap="1" wp14:anchorId="2CC0C35C" wp14:editId="0C570C3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956175" cy="1578610"/>
            <wp:effectExtent l="0" t="0" r="0" b="2540"/>
            <wp:wrapNone/>
            <wp:docPr id="8128" name="図 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B821BD" w:rsidRDefault="00B821BD" w:rsidP="00CB08A2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B821BD" w:rsidRDefault="00B821BD" w:rsidP="00CB08A2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369E515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0558CE41" w:rsidR="00BF222B" w:rsidRDefault="007D76B5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w:lastRenderedPageBreak/>
        <w:drawing>
          <wp:anchor distT="0" distB="0" distL="114300" distR="114300" simplePos="0" relativeHeight="254147583" behindDoc="1" locked="0" layoutInCell="1" allowOverlap="1" wp14:anchorId="58193C40" wp14:editId="71A9EF11">
            <wp:simplePos x="0" y="0"/>
            <wp:positionH relativeFrom="column">
              <wp:posOffset>-7157</wp:posOffset>
            </wp:positionH>
            <wp:positionV relativeFrom="paragraph">
              <wp:posOffset>-611408</wp:posOffset>
            </wp:positionV>
            <wp:extent cx="4886325" cy="178878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8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2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3B265687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6343A" w14:textId="7CADEA99" w:rsidR="00B821BD" w:rsidRPr="009C590B" w:rsidRDefault="00B821BD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みらいの　れいて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でんどうしゃ</w:t>
                            </w:r>
                          </w:p>
                          <w:p w14:paraId="05164D9F" w14:textId="77777777" w:rsidR="00B821BD" w:rsidRPr="005A4683" w:rsidRDefault="00B821BD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0.6pt;margin-top:-12.9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C06343A" w14:textId="7CADEA99" w:rsidR="00B821BD" w:rsidRPr="009C590B" w:rsidRDefault="00B821BD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みらいの　れいて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でんどうしゃ</w:t>
                      </w:r>
                    </w:p>
                    <w:p w14:paraId="05164D9F" w14:textId="77777777" w:rsidR="00B821BD" w:rsidRPr="005A4683" w:rsidRDefault="00B821BD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3AED42BE" w:rsidR="00BF222B" w:rsidRDefault="00B821BD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01819B25">
                <wp:simplePos x="0" y="0"/>
                <wp:positionH relativeFrom="column">
                  <wp:posOffset>473823</wp:posOffset>
                </wp:positionH>
                <wp:positionV relativeFrom="paragraph">
                  <wp:posOffset>99060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B821BD" w:rsidRPr="00AE4D30" w:rsidRDefault="00B821BD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37.3pt;margin-top:7.8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" filled="f" stroked="f">
                <v:textbox inset="5.85pt,.7pt,5.85pt,.7pt">
                  <w:txbxContent>
                    <w:p w14:paraId="4C2DB0EB" w14:textId="5183D7D4" w:rsidR="00B821BD" w:rsidRPr="00AE4D30" w:rsidRDefault="00B821BD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2F98475" w14:textId="0B7EFD59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5B4077" w14:textId="21C9E386" w:rsidR="00BF222B" w:rsidRDefault="00B821BD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9343" behindDoc="0" locked="0" layoutInCell="1" allowOverlap="1" wp14:anchorId="0EC9855D" wp14:editId="78FDC772">
                <wp:simplePos x="0" y="0"/>
                <wp:positionH relativeFrom="column">
                  <wp:posOffset>1184914</wp:posOffset>
                </wp:positionH>
                <wp:positionV relativeFrom="paragraph">
                  <wp:posOffset>83516</wp:posOffset>
                </wp:positionV>
                <wp:extent cx="3629253" cy="577850"/>
                <wp:effectExtent l="0" t="0" r="0" b="0"/>
                <wp:wrapNone/>
                <wp:docPr id="2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253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4C7E" w14:textId="0CE559C1" w:rsidR="00B821BD" w:rsidRPr="005A4683" w:rsidRDefault="00B821BD" w:rsidP="00545C0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ふさいでくださ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ませんでした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な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D25A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3071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ことをしてい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22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855D" id="_x0000_s1040" alt="01-1back" style="position:absolute;margin-left:93.3pt;margin-top:6.6pt;width:285.75pt;height:45.5pt;z-index:25400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OFQMAAGg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564C7E" w14:textId="0CE559C1" w:rsidR="00B821BD" w:rsidRPr="005A4683" w:rsidRDefault="00B821BD" w:rsidP="00545C0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つ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使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獅子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ふさいでくださっ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獅子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害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ませんでした。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ない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に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D25A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Pr="003071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ことをしてい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2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5DD05DFD">
                <wp:simplePos x="0" y="0"/>
                <wp:positionH relativeFrom="column">
                  <wp:posOffset>363851</wp:posOffset>
                </wp:positionH>
                <wp:positionV relativeFrom="paragraph">
                  <wp:posOffset>145201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2839" w14:textId="2E07F482" w:rsidR="00B821BD" w:rsidRDefault="00B821BD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70A583F1" w14:textId="3C8497E4" w:rsidR="00B821BD" w:rsidRPr="004207A4" w:rsidRDefault="00B821BD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821B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B821BD" w:rsidRPr="004207A4" w:rsidRDefault="00B821BD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28.65pt;margin-top:11.4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B72839" w14:textId="2E07F482" w:rsidR="00B821BD" w:rsidRDefault="00B821BD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70A583F1" w14:textId="3C8497E4" w:rsidR="00B821BD" w:rsidRPr="004207A4" w:rsidRDefault="00B821BD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821B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B821BD" w:rsidRPr="004207A4" w:rsidRDefault="00B821BD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E567" w14:textId="77777777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19EE6" w14:textId="787D5D0B" w:rsidR="00BF222B" w:rsidRDefault="00BF222B" w:rsidP="00BF222B">
      <w:pPr>
        <w:rPr>
          <w:szCs w:val="18"/>
          <w:lang w:eastAsia="ko-KR"/>
        </w:rPr>
      </w:pPr>
    </w:p>
    <w:p w14:paraId="5B59A868" w14:textId="4911E119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199E893B" w14:textId="4DF559E4" w:rsidR="00BF222B" w:rsidRPr="00D3141A" w:rsidRDefault="00B821BD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475F5C03">
                <wp:simplePos x="0" y="0"/>
                <wp:positionH relativeFrom="column">
                  <wp:posOffset>472440</wp:posOffset>
                </wp:positionH>
                <wp:positionV relativeFrom="paragraph">
                  <wp:posOffset>20990</wp:posOffset>
                </wp:positionV>
                <wp:extent cx="4322470" cy="3743864"/>
                <wp:effectExtent l="0" t="0" r="0" b="952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70" cy="3743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BCAEC" w14:textId="6A0E5A87" w:rsidR="00B821BD" w:rsidRPr="00184980" w:rsidRDefault="00B821BD" w:rsidP="001849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ばる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ボスとリーダ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そ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て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</w:t>
                            </w:r>
                            <w:proofErr w:type="gramStart"/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34C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りゃ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414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じぶ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自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た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3A1ADE3" w14:textId="568BF161" w:rsidR="00B821BD" w:rsidRPr="00764F4F" w:rsidRDefault="00B821BD" w:rsidP="001849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 w:rsidRP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P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られまし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か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弁解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も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ある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か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トッ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ダニ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7.2pt;margin-top:1.65pt;width:340.35pt;height:294.8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" filled="f" stroked="f">
                <v:textbox inset="5.85pt,.7pt,5.85pt,.7pt">
                  <w:txbxContent>
                    <w:p w14:paraId="687BCAEC" w14:textId="6A0E5A87" w:rsidR="00B821BD" w:rsidRPr="00184980" w:rsidRDefault="00B821BD" w:rsidP="001849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て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え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益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ばる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ボスとリーダー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そ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て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手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て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</w:t>
                      </w:r>
                      <w:proofErr w:type="gramStart"/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で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34C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りゃ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414F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じぶ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自分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え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た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き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3A1ADE3" w14:textId="568BF161" w:rsidR="00B821BD" w:rsidRPr="00764F4F" w:rsidRDefault="00B821BD" w:rsidP="001849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B821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21BD" w:rsidRP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821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Pr="00B821B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嫌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ぼ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陰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られまし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か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弁解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嫌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も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ある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か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トッ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ダニ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362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D510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0DDAA43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7DAE23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3254B1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BDCB6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3019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5ED9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5B8FC9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BE3FD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1A3C3A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2954EAF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F85CD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70DEE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C93157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1AB789B" w14:textId="6EF49F33" w:rsidR="00BF222B" w:rsidRDefault="00BF222B" w:rsidP="00BF222B">
      <w:pPr>
        <w:rPr>
          <w:sz w:val="20"/>
          <w:szCs w:val="20"/>
          <w:lang w:eastAsia="ko-KR"/>
        </w:rPr>
      </w:pPr>
    </w:p>
    <w:p w14:paraId="6A3EAE3E" w14:textId="244CED6E" w:rsidR="00BF222B" w:rsidRDefault="009C590B" w:rsidP="00BF222B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1199" behindDoc="1" locked="0" layoutInCell="1" allowOverlap="1" wp14:anchorId="363D64B0" wp14:editId="6C4C719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0635" cy="2624926"/>
            <wp:effectExtent l="0" t="0" r="5715" b="4445"/>
            <wp:wrapNone/>
            <wp:docPr id="7897" name="図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7BDC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B821BD" w:rsidRPr="00321E36" w:rsidRDefault="00B821BD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B821BD" w:rsidRPr="00321E36" w:rsidRDefault="00B821BD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2F59A6" w14:textId="1EAC165F" w:rsidR="00BF222B" w:rsidRDefault="00BF222B" w:rsidP="00BF222B">
      <w:pPr>
        <w:rPr>
          <w:sz w:val="20"/>
          <w:szCs w:val="20"/>
          <w:lang w:eastAsia="ko-KR"/>
        </w:rPr>
      </w:pPr>
    </w:p>
    <w:p w14:paraId="678F0E05" w14:textId="308FC93A" w:rsidR="00BF222B" w:rsidRDefault="00BF222B" w:rsidP="00BF222B">
      <w:pPr>
        <w:rPr>
          <w:sz w:val="20"/>
          <w:szCs w:val="20"/>
          <w:lang w:eastAsia="ko-KR"/>
        </w:rPr>
      </w:pPr>
    </w:p>
    <w:p w14:paraId="7619C90E" w14:textId="6C8E5E7F" w:rsidR="00BF222B" w:rsidRDefault="00BF222B" w:rsidP="00BF222B">
      <w:pPr>
        <w:rPr>
          <w:sz w:val="20"/>
          <w:szCs w:val="20"/>
          <w:lang w:eastAsia="ko-KR"/>
        </w:rPr>
      </w:pPr>
    </w:p>
    <w:p w14:paraId="564305DC" w14:textId="18704F6D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44B8CA" w14:textId="6F20B7D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B71FE7E" w14:textId="642437FC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F3CEAD6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09DD0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870FB62" w14:textId="1C39CFBC" w:rsidR="00BF222B" w:rsidRDefault="00B46AD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4E62F9E0">
                <wp:simplePos x="0" y="0"/>
                <wp:positionH relativeFrom="column">
                  <wp:posOffset>1173480</wp:posOffset>
                </wp:positionH>
                <wp:positionV relativeFrom="paragraph">
                  <wp:posOffset>178308</wp:posOffset>
                </wp:positionV>
                <wp:extent cx="38442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74C3DBA1" w:rsidR="00B821BD" w:rsidRPr="000C7F3C" w:rsidRDefault="00B821BD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B821BD" w:rsidRPr="000C7F3C" w:rsidRDefault="00B821BD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pt;margin-top:14.05pt;width:302.7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r0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74C3DBA1" w:rsidR="00B821BD" w:rsidRPr="000C7F3C" w:rsidRDefault="00B821BD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どう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B821BD" w:rsidRPr="000C7F3C" w:rsidRDefault="00B821BD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0E31A7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59596C17" w:rsidR="00B821BD" w:rsidRDefault="00B821BD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修練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講│2019.1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62.7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B1oCwL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55CC8B75" w14:textId="59596C17" w:rsidR="00B821BD" w:rsidRDefault="00B821BD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修練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講│2019.1.30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B821BD" w:rsidRPr="001C7E62" w:rsidRDefault="00B821BD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B821BD" w:rsidRPr="001C7E62" w:rsidRDefault="00B821BD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346E8243" w:rsidR="00BF222B" w:rsidRPr="007A4104" w:rsidRDefault="00B821BD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2984C512">
                <wp:simplePos x="0" y="0"/>
                <wp:positionH relativeFrom="column">
                  <wp:posOffset>105</wp:posOffset>
                </wp:positionH>
                <wp:positionV relativeFrom="paragraph">
                  <wp:posOffset>-244082</wp:posOffset>
                </wp:positionV>
                <wp:extent cx="4985919" cy="5009566"/>
                <wp:effectExtent l="0" t="0" r="0" b="63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5919" cy="5009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EA66" w14:textId="009871FF" w:rsidR="00B821BD" w:rsidRDefault="00B821BD" w:rsidP="00CA3B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かな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3059B2C9" w14:textId="77777777" w:rsidR="00B821BD" w:rsidRDefault="00B821BD" w:rsidP="00CA3B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かく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じ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べきな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を</w:t>
                            </w:r>
                          </w:p>
                          <w:p w14:paraId="24E82791" w14:textId="7C2C9EBC" w:rsidR="00B821BD" w:rsidRPr="00CA3BFC" w:rsidRDefault="00B821BD" w:rsidP="00B821BD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70D35597" w14:textId="77777777" w:rsidR="00B821BD" w:rsidRPr="00DA1435" w:rsidRDefault="00B821BD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85C410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5BA9B7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9D897E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B08077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3D18F8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F39D5C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E8C644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0ACB4A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258C47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837B0C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1473EB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AFE22E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84B017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6430BB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AE4FA0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3170DD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C3898E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80DA10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A6A9B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18B17F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5E3246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BB78CD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16345A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E33F68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044309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8C8A56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8F3E17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5DAE687" w14:textId="34AE8D74" w:rsidR="00B821BD" w:rsidRP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</w:pPr>
                            <w:r w:rsidRPr="00B821B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く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</w:rPr>
                                    <w:t>もじ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</w:p>
                          <w:p w14:paraId="75BF5D2C" w14:textId="77777777" w:rsidR="00B821BD" w:rsidRDefault="00B821BD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0;margin-top:-19.2pt;width:392.6pt;height:394.45pt;z-index:25401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" filled="f" stroked="f" strokeweight=".5pt">
                <v:textbox>
                  <w:txbxContent>
                    <w:p w14:paraId="2982EA66" w14:textId="009871FF" w:rsidR="00B821BD" w:rsidRDefault="00B821BD" w:rsidP="00CA3B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どうしゃ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かな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3059B2C9" w14:textId="77777777" w:rsidR="00B821BD" w:rsidRDefault="00B821BD" w:rsidP="00CA3B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かく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じ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べきな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を</w:t>
                      </w:r>
                    </w:p>
                    <w:p w14:paraId="24E82791" w14:textId="7C2C9EBC" w:rsidR="00B821BD" w:rsidRPr="00CA3BFC" w:rsidRDefault="00B821BD" w:rsidP="00B821BD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70D35597" w14:textId="77777777" w:rsidR="00B821BD" w:rsidRPr="00DA1435" w:rsidRDefault="00B821BD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85C410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5BA9B7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9D897E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B08077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3D18F8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F39D5C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E8C644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0ACB4A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258C47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837B0C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1473EB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AFE22E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84B017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6430BB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AE4FA0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3170DD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C3898E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80DA10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A6A9B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18B17F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5E3246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BB78CD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16345A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E33F68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044309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8C8A56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8F3E17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5DAE687" w14:textId="34AE8D74" w:rsidR="00B821BD" w:rsidRPr="00B821BD" w:rsidRDefault="00B821BD" w:rsidP="00BB6C46">
                      <w:pP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</w:pPr>
                      <w:r w:rsidRPr="00B821BD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かく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  <w:t>もじ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文字</w:t>
                            </w:r>
                          </w:rubyBase>
                        </w:ruby>
                      </w:r>
                    </w:p>
                    <w:p w14:paraId="75BF5D2C" w14:textId="77777777" w:rsidR="00B821BD" w:rsidRDefault="00B821BD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6B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0FD5077A" wp14:editId="0E88103F">
            <wp:simplePos x="0" y="0"/>
            <wp:positionH relativeFrom="column">
              <wp:posOffset>43815</wp:posOffset>
            </wp:positionH>
            <wp:positionV relativeFrom="paragraph">
              <wp:posOffset>-328931</wp:posOffset>
            </wp:positionV>
            <wp:extent cx="4876800" cy="5213447"/>
            <wp:effectExtent l="0" t="0" r="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44" cy="521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B1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2415" behindDoc="0" locked="0" layoutInCell="1" allowOverlap="1" wp14:anchorId="69973B9C" wp14:editId="56B55E99">
                <wp:simplePos x="0" y="0"/>
                <wp:positionH relativeFrom="column">
                  <wp:posOffset>252095</wp:posOffset>
                </wp:positionH>
                <wp:positionV relativeFrom="paragraph">
                  <wp:posOffset>59182</wp:posOffset>
                </wp:positionV>
                <wp:extent cx="735965" cy="415925"/>
                <wp:effectExtent l="0" t="0" r="0" b="3175"/>
                <wp:wrapNone/>
                <wp:docPr id="807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59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8627" w14:textId="4C684BF2" w:rsidR="00B821BD" w:rsidRPr="009C590B" w:rsidRDefault="00B821BD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1BD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821BD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9C590B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を</w:t>
                            </w: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3B9C" id="_x0000_s1048" type="#_x0000_t202" style="position:absolute;margin-left:19.85pt;margin-top:4.65pt;width:57.95pt;height:32.75pt;z-index:25401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GiwA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4428627" w14:textId="4C684BF2" w:rsidR="00B821BD" w:rsidRPr="009C590B" w:rsidRDefault="00B821BD" w:rsidP="00BF222B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1BD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B821BD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9C590B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を</w:t>
                      </w: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07EBEA93" w14:textId="066FA186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092B5B0" w14:textId="749FFF2E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50E1D4" w14:textId="4BF9CFBB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F44109" w14:textId="4958E21E" w:rsidR="00BF222B" w:rsidRPr="00C11E80" w:rsidRDefault="00BF222B" w:rsidP="00BF222B">
      <w:pPr>
        <w:rPr>
          <w:szCs w:val="20"/>
          <w:lang w:eastAsia="ko-KR"/>
        </w:rPr>
      </w:pPr>
    </w:p>
    <w:p w14:paraId="796FAC07" w14:textId="6815D7D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C27821D" w14:textId="52EDDB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B7749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01A251" w14:textId="05CDDB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BD043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57CFDC" w14:textId="2946C8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CDD38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8F37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E17ED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CAD63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87ED7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ADDC00" w14:textId="16293E9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DDC9CF" w14:textId="38B19B8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93F3E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0189E2" w14:textId="353C700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13AB8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8EAD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146BAF6" w14:textId="0B4AF24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7F3C51" w14:textId="08C39B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939DE2B" w14:textId="0230ED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C0D034A" w14:textId="21C4B1C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42EC2" w14:textId="3F43022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C2B280" w14:textId="092BB2CA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C46B32A" w14:textId="07F8D589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F5423DB" w14:textId="5EF4C70B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49F05AFB" w14:textId="70248E75" w:rsidR="00BF222B" w:rsidRPr="007A4104" w:rsidRDefault="009C590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41439" behindDoc="1" locked="0" layoutInCell="1" allowOverlap="1" wp14:anchorId="6C8BF36A" wp14:editId="40EF28C4">
            <wp:simplePos x="0" y="0"/>
            <wp:positionH relativeFrom="column">
              <wp:posOffset>0</wp:posOffset>
            </wp:positionH>
            <wp:positionV relativeFrom="paragraph">
              <wp:posOffset>155410</wp:posOffset>
            </wp:positionV>
            <wp:extent cx="4956254" cy="1578634"/>
            <wp:effectExtent l="0" t="0" r="0" b="2540"/>
            <wp:wrapNone/>
            <wp:docPr id="7903" name="図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77777777" w:rsidR="00BF222B" w:rsidRPr="00C11E80" w:rsidRDefault="00BF222B" w:rsidP="00BF222B">
      <w:pPr>
        <w:rPr>
          <w:szCs w:val="20"/>
          <w:lang w:eastAsia="ko-KR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B821BD" w:rsidRDefault="00B821BD" w:rsidP="00BF222B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B821BD" w:rsidRDefault="00B821BD" w:rsidP="00BF222B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831C6E" w14:textId="176AE0D9" w:rsidR="00BF222B" w:rsidRDefault="007D76B5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48607" behindDoc="1" locked="0" layoutInCell="1" allowOverlap="1" wp14:anchorId="7A409CA6" wp14:editId="7ABEB5DF">
            <wp:simplePos x="0" y="0"/>
            <wp:positionH relativeFrom="column">
              <wp:posOffset>-4445</wp:posOffset>
            </wp:positionH>
            <wp:positionV relativeFrom="paragraph">
              <wp:posOffset>-605156</wp:posOffset>
            </wp:positionV>
            <wp:extent cx="4953000" cy="1960519"/>
            <wp:effectExtent l="0" t="0" r="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46" cy="196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E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5EB5CB05">
                <wp:simplePos x="0" y="0"/>
                <wp:positionH relativeFrom="column">
                  <wp:posOffset>1563361</wp:posOffset>
                </wp:positionH>
                <wp:positionV relativeFrom="paragraph">
                  <wp:posOffset>-186149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48CF8" w14:textId="0DAD9C4B" w:rsidR="00B821BD" w:rsidRDefault="00B821BD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ことな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ちからを　もっていた</w:t>
                            </w:r>
                          </w:p>
                          <w:p w14:paraId="40842A2D" w14:textId="0769B6C6" w:rsidR="00B821BD" w:rsidRPr="0099311F" w:rsidRDefault="00B821BD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せ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も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かの　で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1pt;margin-top:-14.65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1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D948CF8" w14:textId="0DAD9C4B" w:rsidR="00B821BD" w:rsidRDefault="00B821BD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ことなる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ちからを　もっていた</w:t>
                      </w:r>
                    </w:p>
                    <w:p w14:paraId="40842A2D" w14:textId="0769B6C6" w:rsidR="00B821BD" w:rsidRPr="0099311F" w:rsidRDefault="00B821BD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せ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も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かの　でし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640F118F" w:rsidR="00BF222B" w:rsidRDefault="009D7D99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77B76C7D">
                <wp:simplePos x="0" y="0"/>
                <wp:positionH relativeFrom="column">
                  <wp:posOffset>473075</wp:posOffset>
                </wp:positionH>
                <wp:positionV relativeFrom="paragraph">
                  <wp:posOffset>98365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B821BD" w:rsidRPr="00AE4D30" w:rsidRDefault="00B821BD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37.25pt;margin-top:7.7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" filled="f" stroked="f">
                <v:textbox inset="5.85pt,.7pt,5.85pt,.7pt">
                  <w:txbxContent>
                    <w:p w14:paraId="14A8A4AC" w14:textId="7D3B81EF" w:rsidR="00B821BD" w:rsidRPr="00AE4D30" w:rsidRDefault="00B821BD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7483CE28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3DBE45" w14:textId="79C59C52" w:rsidR="00BF222B" w:rsidRDefault="00B821BD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157B2667">
                <wp:simplePos x="0" y="0"/>
                <wp:positionH relativeFrom="column">
                  <wp:posOffset>1215351</wp:posOffset>
                </wp:positionH>
                <wp:positionV relativeFrom="paragraph">
                  <wp:posOffset>87233</wp:posOffset>
                </wp:positionV>
                <wp:extent cx="3863340" cy="743803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340" cy="743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1D8A9C1C" w:rsidR="00B821BD" w:rsidRPr="00BB6C46" w:rsidRDefault="00B821BD" w:rsidP="00CA3BF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のだ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そして、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どう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ようにしてくだ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A3BF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52" alt="01-1back" style="position:absolute;margin-left:95.7pt;margin-top:6.85pt;width:304.2pt;height:58.55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5eFg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1D8A9C1C" w:rsidR="00B821BD" w:rsidRPr="00BB6C46" w:rsidRDefault="00B821BD" w:rsidP="00CA3BF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な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とともに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のだから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そして、エリシャ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どうぞ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ようにしてください。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馬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車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エリシャ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巻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CA3BF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5B934CF" w14:textId="5684F0AA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2BB794" w14:textId="45119581" w:rsidR="00BF222B" w:rsidRDefault="00B821BD" w:rsidP="00BF222B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1EA0B0E0">
                <wp:simplePos x="0" y="0"/>
                <wp:positionH relativeFrom="column">
                  <wp:posOffset>363220</wp:posOffset>
                </wp:positionH>
                <wp:positionV relativeFrom="paragraph">
                  <wp:posOffset>2540</wp:posOffset>
                </wp:positionV>
                <wp:extent cx="817245" cy="401955"/>
                <wp:effectExtent l="0" t="0" r="0" b="4445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3D454FEE" w:rsidR="00B821BD" w:rsidRDefault="00B821BD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列王</w:t>
                            </w:r>
                          </w:p>
                          <w:p w14:paraId="7B8EDB27" w14:textId="61E53849" w:rsidR="00B821BD" w:rsidRPr="004207A4" w:rsidRDefault="00B821BD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821B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B821BD" w:rsidRPr="004207A4" w:rsidRDefault="00B821BD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28.6pt;margin-top:.2pt;width:64.35pt;height:31.6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mn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oZpTIliLXTpA+DG1KYRZJqGESWlsBxBi4JozfgXRK3v7Awe33d3Buu23a3mXyxRelHDS3Ft&#10;jO5rwUrINcL7o7MHuLHwlKz7t7qEiGzrtAdwV5kWHQI0ZOf79Hjsk9g5wsGYRtM4GV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3D454FEE" w:rsidR="00B821BD" w:rsidRDefault="00B821BD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列王</w:t>
                      </w:r>
                    </w:p>
                    <w:p w14:paraId="7B8EDB27" w14:textId="61E53849" w:rsidR="00B821BD" w:rsidRPr="004207A4" w:rsidRDefault="00B821BD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821B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B821BD" w:rsidRPr="004207A4" w:rsidRDefault="00B821BD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2E5C18" w14:textId="6938842C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A8FC874" w14:textId="7444ADD0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5909EBC5" w14:textId="09CCEDB1" w:rsidR="00BF222B" w:rsidRDefault="00B821BD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3FA2D720">
                <wp:simplePos x="0" y="0"/>
                <wp:positionH relativeFrom="column">
                  <wp:posOffset>241522</wp:posOffset>
                </wp:positionH>
                <wp:positionV relativeFrom="paragraph">
                  <wp:posOffset>106680</wp:posOffset>
                </wp:positionV>
                <wp:extent cx="4740914" cy="387350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914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57C60" w14:textId="5AA61026" w:rsidR="00B821BD" w:rsidRPr="00184980" w:rsidRDefault="00B821BD" w:rsidP="001849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す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数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エリー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E414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め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明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むなしさ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い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しなければならない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3BEF9DE" w14:textId="0EAC90F1" w:rsidR="00B821BD" w:rsidRPr="00184980" w:rsidRDefault="00B821BD" w:rsidP="001849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82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6B3E245" w14:textId="64AEBEE5" w:rsidR="00B821BD" w:rsidRPr="0099311F" w:rsidRDefault="00B821BD" w:rsidP="001849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を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れば、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く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19pt;margin-top:8.4pt;width:373.3pt;height:3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" filled="f" stroked="f">
                <v:textbox inset="5.85pt,.7pt,5.85pt,.7pt">
                  <w:txbxContent>
                    <w:p w14:paraId="69A57C60" w14:textId="5AA61026" w:rsidR="00B821BD" w:rsidRPr="00184980" w:rsidRDefault="00B821BD" w:rsidP="001849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ざ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す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数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エリー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E414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め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明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率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むなしさ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い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しなければならない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3BEF9DE" w14:textId="0EAC90F1" w:rsidR="00B821BD" w:rsidRPr="00184980" w:rsidRDefault="00B821BD" w:rsidP="001849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82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サ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6B3E245" w14:textId="64AEBEE5" w:rsidR="00B821BD" w:rsidRPr="0099311F" w:rsidRDefault="00B821BD" w:rsidP="001849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を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れば、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く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A6D867" w14:textId="0BD29384" w:rsidR="00BF222B" w:rsidRDefault="00BF222B" w:rsidP="00BF222B">
      <w:pPr>
        <w:rPr>
          <w:sz w:val="20"/>
          <w:szCs w:val="20"/>
          <w:lang w:eastAsia="ko-KR"/>
        </w:rPr>
      </w:pPr>
    </w:p>
    <w:p w14:paraId="57C8E093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505C5CA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25BC9D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65BF08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0279C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A99845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E78037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297C4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B91119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75CECC7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2F4721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CA00D4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E8E6D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F97F3C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692E488" w14:textId="5810D71D" w:rsidR="00BF222B" w:rsidRDefault="00BF222B" w:rsidP="00BF222B">
      <w:pPr>
        <w:rPr>
          <w:sz w:val="20"/>
          <w:szCs w:val="20"/>
          <w:lang w:eastAsia="ko-KR"/>
        </w:rPr>
      </w:pPr>
    </w:p>
    <w:p w14:paraId="2C56170A" w14:textId="3CA885A3" w:rsidR="00BF222B" w:rsidRDefault="009C590B" w:rsidP="00BF222B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9151" behindDoc="1" locked="0" layoutInCell="1" allowOverlap="1" wp14:anchorId="281B985B" wp14:editId="45B0A23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0635" cy="2624926"/>
            <wp:effectExtent l="0" t="0" r="5715" b="4445"/>
            <wp:wrapNone/>
            <wp:docPr id="7896" name="図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EA81B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4DADAE48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B821BD" w:rsidRPr="00321E36" w:rsidRDefault="00B821BD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31.25pt;margin-top:4.2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068FACE4" w14:textId="77777777" w:rsidR="00B821BD" w:rsidRPr="00321E36" w:rsidRDefault="00B821BD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BB254F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373786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FDDEE7D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1315A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732F5F2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1220E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ABC2E3E" w14:textId="71FC21DC" w:rsidR="00BF222B" w:rsidRDefault="000F316F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03036998">
                <wp:simplePos x="0" y="0"/>
                <wp:positionH relativeFrom="column">
                  <wp:posOffset>1173480</wp:posOffset>
                </wp:positionH>
                <wp:positionV relativeFrom="paragraph">
                  <wp:posOffset>98888</wp:posOffset>
                </wp:positionV>
                <wp:extent cx="384365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2E66078F" w:rsidR="00B821BD" w:rsidRPr="000C7F3C" w:rsidRDefault="00B821BD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</w:t>
                            </w:r>
                            <w:r w:rsidR="00F723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B821BD" w:rsidRPr="000C7F3C" w:rsidRDefault="00B821BD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2.4pt;margin-top:7.8pt;width:302.6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bS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0k8mo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2E66078F" w:rsidR="00B821BD" w:rsidRPr="000C7F3C" w:rsidRDefault="00B821BD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</w:t>
                      </w:r>
                      <w:r w:rsidR="00F723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B821BD" w:rsidRPr="000C7F3C" w:rsidRDefault="00B821BD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0ABE29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E066" w14:textId="48671951" w:rsidR="00B821BD" w:rsidRDefault="00B821BD" w:rsidP="00BB6C4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修練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講│2019.1.31</w:t>
                            </w:r>
                          </w:p>
                          <w:p w14:paraId="7E1F2585" w14:textId="74C7069E" w:rsidR="00B821BD" w:rsidRDefault="00B821BD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0.95pt;margin-top:62.7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KNbPLClAgAAgQ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1255E066" w14:textId="48671951" w:rsidR="00B821BD" w:rsidRDefault="00B821BD" w:rsidP="00BB6C4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修練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講│2019.1.31</w:t>
                      </w:r>
                    </w:p>
                    <w:p w14:paraId="7E1F2585" w14:textId="74C7069E" w:rsidR="00B821BD" w:rsidRDefault="00B821BD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B821BD" w:rsidRPr="001C7E62" w:rsidRDefault="00B821BD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B821BD" w:rsidRPr="001C7E62" w:rsidRDefault="00B821BD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169E1B61" w:rsidR="00BF222B" w:rsidRPr="007A4104" w:rsidRDefault="007D76B5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4A8D26EA" wp14:editId="71F2C619">
            <wp:simplePos x="0" y="0"/>
            <wp:positionH relativeFrom="column">
              <wp:posOffset>110490</wp:posOffset>
            </wp:positionH>
            <wp:positionV relativeFrom="paragraph">
              <wp:posOffset>-405131</wp:posOffset>
            </wp:positionV>
            <wp:extent cx="4841875" cy="5176111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18" cy="517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D99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0CF7D45B">
                <wp:simplePos x="0" y="0"/>
                <wp:positionH relativeFrom="column">
                  <wp:posOffset>334322</wp:posOffset>
                </wp:positionH>
                <wp:positionV relativeFrom="paragraph">
                  <wp:posOffset>-407526</wp:posOffset>
                </wp:positionV>
                <wp:extent cx="4538980" cy="4374490"/>
                <wp:effectExtent l="0" t="0" r="0" b="762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37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62E56" w14:textId="1C4AD2D4" w:rsidR="00B821BD" w:rsidRDefault="00B821BD" w:rsidP="002857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の</w:t>
                            </w:r>
                          </w:p>
                          <w:p w14:paraId="1B3CC4DB" w14:textId="77777777" w:rsidR="00F72389" w:rsidRDefault="00B821BD" w:rsidP="002857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エリシ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て、クイ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759A90B4" w14:textId="0558B91D" w:rsidR="00B821BD" w:rsidRDefault="00B821BD" w:rsidP="00F7238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</w:t>
                            </w:r>
                          </w:p>
                          <w:p w14:paraId="0F354C64" w14:textId="2EFE1F86" w:rsidR="00B821BD" w:rsidRDefault="00B821BD" w:rsidP="002857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1703D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5616E04E" w14:textId="77777777" w:rsidR="00B821BD" w:rsidRDefault="00B821BD" w:rsidP="002857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A80107" w14:textId="77777777" w:rsidR="00B821BD" w:rsidRDefault="00B821BD" w:rsidP="002857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659142" w14:textId="4DE6213E" w:rsidR="00B821BD" w:rsidRPr="00F72389" w:rsidRDefault="00B821BD" w:rsidP="002857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</w:t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/>
                                <w:color w:val="6600FF"/>
                                <w:sz w:val="18"/>
                              </w:rPr>
                              <w:t xml:space="preserve">　</w:t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 w:hint="eastAsia"/>
                                <w:color w:val="3333CC"/>
                                <w:sz w:val="16"/>
                              </w:rPr>
                              <w:t>エリシャ</w:t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  <w:t>の</w:t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821BD" w:rsidRPr="00F723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3333CC"/>
                                      <w:sz w:val="9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B821BD" w:rsidRPr="00F723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3333CC"/>
                                      <w:sz w:val="18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  <w:t>は</w:t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 w:hint="eastAsia"/>
                                <w:color w:val="3333CC"/>
                                <w:sz w:val="16"/>
                              </w:rPr>
                              <w:t>だれでしたか。</w:t>
                            </w:r>
                          </w:p>
                          <w:p w14:paraId="30557C12" w14:textId="77777777" w:rsidR="00B821BD" w:rsidRPr="00F72389" w:rsidRDefault="00B821BD" w:rsidP="002857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</w:pPr>
                          </w:p>
                          <w:p w14:paraId="10962A48" w14:textId="77777777" w:rsidR="00F72389" w:rsidRPr="00F72389" w:rsidRDefault="00F72389" w:rsidP="002857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</w:pPr>
                          </w:p>
                          <w:p w14:paraId="6BE0CF11" w14:textId="77777777" w:rsidR="00F72389" w:rsidRPr="00F72389" w:rsidRDefault="00F72389" w:rsidP="002857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</w:pPr>
                          </w:p>
                          <w:p w14:paraId="2A74A0E2" w14:textId="77777777" w:rsidR="00F72389" w:rsidRPr="00F72389" w:rsidRDefault="00F72389" w:rsidP="002857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</w:pPr>
                          </w:p>
                          <w:p w14:paraId="574CD28B" w14:textId="77777777" w:rsidR="00F72389" w:rsidRPr="00F72389" w:rsidRDefault="00F72389" w:rsidP="002857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</w:pPr>
                          </w:p>
                          <w:p w14:paraId="39361389" w14:textId="77777777" w:rsidR="00F72389" w:rsidRPr="00F72389" w:rsidRDefault="00F72389" w:rsidP="002857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</w:pPr>
                          </w:p>
                          <w:p w14:paraId="5A859E4C" w14:textId="59873363" w:rsidR="00B821BD" w:rsidRPr="00F72389" w:rsidRDefault="00B821BD" w:rsidP="00F72389">
                            <w:pPr>
                              <w:ind w:firstLineChars="2500" w:firstLine="4000"/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</w:pPr>
                            <w:r w:rsidRPr="00F72389">
                              <w:rPr>
                                <w:rFonts w:ascii="HG丸ｺﾞｼｯｸM-PRO" w:eastAsia="HG丸ｺﾞｼｯｸM-PRO" w:hAnsi="HG丸ｺﾞｼｯｸM-PRO" w:hint="eastAsia"/>
                                <w:color w:val="3333CC"/>
                                <w:sz w:val="16"/>
                              </w:rPr>
                              <w:t>エリシャ</w:t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  <w:t>が</w:t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723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33CC"/>
                                      <w:sz w:val="8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B821BD" w:rsidRPr="00F723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33CC"/>
                                      <w:sz w:val="16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  <w:t>に</w:t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821BD" w:rsidRPr="00F723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3333CC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B821BD" w:rsidRPr="00F723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3333CC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333CC"/>
                                <w:sz w:val="18"/>
                              </w:rPr>
                              <w:t>めたこと</w:t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  <w:t>は？</w:t>
                            </w:r>
                          </w:p>
                          <w:p w14:paraId="28BEC1F2" w14:textId="77777777" w:rsidR="00B821BD" w:rsidRPr="00F72389" w:rsidRDefault="00B821BD" w:rsidP="002857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</w:pPr>
                          </w:p>
                          <w:p w14:paraId="6A983DF7" w14:textId="77777777" w:rsidR="00F72389" w:rsidRPr="00F72389" w:rsidRDefault="00F72389" w:rsidP="002857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</w:pPr>
                          </w:p>
                          <w:p w14:paraId="5316A8B1" w14:textId="67AD1834" w:rsidR="00B821BD" w:rsidRPr="00F72389" w:rsidRDefault="00B821BD" w:rsidP="00F72389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</w:pPr>
                            <w:r w:rsidRPr="00F72389">
                              <w:rPr>
                                <w:rFonts w:ascii="HG丸ｺﾞｼｯｸM-PRO" w:eastAsia="HG丸ｺﾞｼｯｸM-PRO" w:hAnsi="HG丸ｺﾞｼｯｸM-PRO" w:hint="eastAsia"/>
                                <w:color w:val="3333CC"/>
                                <w:sz w:val="16"/>
                              </w:rPr>
                              <w:t>なぜ</w:t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  <w:t>それ</w:t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 w:hint="eastAsia"/>
                                <w:color w:val="3333CC"/>
                                <w:sz w:val="16"/>
                              </w:rPr>
                              <w:t>が</w:t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821BD" w:rsidRPr="00F723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3333CC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821BD" w:rsidRPr="00F723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3333CC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72389">
                              <w:rPr>
                                <w:rFonts w:ascii="HG丸ｺﾞｼｯｸM-PRO" w:eastAsia="HG丸ｺﾞｼｯｸM-PRO" w:hAnsi="HG丸ｺﾞｼｯｸM-PRO"/>
                                <w:color w:val="3333CC"/>
                                <w:sz w:val="16"/>
                              </w:rPr>
                              <w:t>だったのでしょう。</w:t>
                            </w:r>
                          </w:p>
                          <w:p w14:paraId="5D46B771" w14:textId="6FBEC8EE" w:rsidR="00B821BD" w:rsidRPr="00F72389" w:rsidRDefault="00B821BD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3333CC"/>
                                <w:sz w:val="18"/>
                              </w:rPr>
                            </w:pPr>
                            <w:r w:rsidRPr="00F72389">
                              <w:rPr>
                                <w:rFonts w:ascii="ＭＳ ゴシック" w:eastAsia="ＭＳ ゴシック" w:hAnsi="ＭＳ ゴシック" w:hint="eastAsia"/>
                                <w:color w:val="3333CC"/>
                                <w:sz w:val="18"/>
                              </w:rPr>
                              <w:t xml:space="preserve">　</w:t>
                            </w:r>
                            <w:r w:rsidRPr="00F72389">
                              <w:rPr>
                                <w:rFonts w:ascii="ＭＳ ゴシック" w:eastAsia="ＭＳ ゴシック" w:hAnsi="ＭＳ ゴシック"/>
                                <w:color w:val="3333CC"/>
                                <w:sz w:val="18"/>
                              </w:rPr>
                              <w:t xml:space="preserve">　</w:t>
                            </w:r>
                          </w:p>
                          <w:p w14:paraId="24C2B982" w14:textId="77777777" w:rsidR="00B821BD" w:rsidRDefault="00B821BD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59" type="#_x0000_t202" style="position:absolute;margin-left:26.3pt;margin-top:-32.1pt;width:357.4pt;height:344.45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" filled="f" stroked="f" strokeweight=".5pt">
                <v:textbox>
                  <w:txbxContent>
                    <w:p w14:paraId="45062E56" w14:textId="1C4AD2D4" w:rsidR="00B821BD" w:rsidRDefault="00B821BD" w:rsidP="002857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と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ぎのう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か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の</w:t>
                      </w:r>
                    </w:p>
                    <w:p w14:paraId="1B3CC4DB" w14:textId="77777777" w:rsidR="00F72389" w:rsidRDefault="00B821BD" w:rsidP="002857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エリシ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ら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て、クイ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759A90B4" w14:textId="0558B91D" w:rsidR="00B821BD" w:rsidRDefault="00B821BD" w:rsidP="00F7238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</w:t>
                      </w:r>
                    </w:p>
                    <w:p w14:paraId="0F354C64" w14:textId="2EFE1F86" w:rsidR="00B821BD" w:rsidRDefault="00B821BD" w:rsidP="002857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1703D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5616E04E" w14:textId="77777777" w:rsidR="00B821BD" w:rsidRDefault="00B821BD" w:rsidP="002857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A80107" w14:textId="77777777" w:rsidR="00B821BD" w:rsidRDefault="00B821BD" w:rsidP="002857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659142" w14:textId="4DE6213E" w:rsidR="00B821BD" w:rsidRPr="00F72389" w:rsidRDefault="00B821BD" w:rsidP="002857CB">
                      <w:pPr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</w:t>
                      </w:r>
                      <w:r w:rsidRPr="00F72389">
                        <w:rPr>
                          <w:rFonts w:ascii="HG丸ｺﾞｼｯｸM-PRO" w:eastAsia="HG丸ｺﾞｼｯｸM-PRO" w:hAnsi="HG丸ｺﾞｼｯｸM-PRO"/>
                          <w:color w:val="6600FF"/>
                          <w:sz w:val="18"/>
                        </w:rPr>
                        <w:t xml:space="preserve">　</w:t>
                      </w:r>
                      <w:r w:rsidRPr="00F72389">
                        <w:rPr>
                          <w:rFonts w:ascii="HG丸ｺﾞｼｯｸM-PRO" w:eastAsia="HG丸ｺﾞｼｯｸM-PRO" w:hAnsi="HG丸ｺﾞｼｯｸM-PRO" w:hint="eastAsia"/>
                          <w:color w:val="3333CC"/>
                          <w:sz w:val="16"/>
                        </w:rPr>
                        <w:t>エリシャ</w:t>
                      </w:r>
                      <w:r w:rsidRPr="00F72389"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  <w:t>の</w:t>
                      </w:r>
                      <w:r w:rsidRPr="00F72389"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821BD" w:rsidRPr="00F723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333CC"/>
                                <w:sz w:val="9"/>
                              </w:rPr>
                              <w:t>ししょう</w:t>
                            </w:r>
                          </w:rt>
                          <w:rubyBase>
                            <w:r w:rsidR="00B821BD" w:rsidRPr="00F723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333CC"/>
                                <w:sz w:val="18"/>
                              </w:rPr>
                              <w:t>師匠</w:t>
                            </w:r>
                          </w:rubyBase>
                        </w:ruby>
                      </w:r>
                      <w:r w:rsidRPr="00F72389"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  <w:t>は</w:t>
                      </w:r>
                      <w:r w:rsidRPr="00F72389">
                        <w:rPr>
                          <w:rFonts w:ascii="HG丸ｺﾞｼｯｸM-PRO" w:eastAsia="HG丸ｺﾞｼｯｸM-PRO" w:hAnsi="HG丸ｺﾞｼｯｸM-PRO" w:hint="eastAsia"/>
                          <w:color w:val="3333CC"/>
                          <w:sz w:val="16"/>
                        </w:rPr>
                        <w:t>だれでしたか。</w:t>
                      </w:r>
                    </w:p>
                    <w:p w14:paraId="30557C12" w14:textId="77777777" w:rsidR="00B821BD" w:rsidRPr="00F72389" w:rsidRDefault="00B821BD" w:rsidP="002857CB">
                      <w:pPr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</w:pPr>
                    </w:p>
                    <w:p w14:paraId="10962A48" w14:textId="77777777" w:rsidR="00F72389" w:rsidRPr="00F72389" w:rsidRDefault="00F72389" w:rsidP="002857CB">
                      <w:pPr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</w:pPr>
                    </w:p>
                    <w:p w14:paraId="6BE0CF11" w14:textId="77777777" w:rsidR="00F72389" w:rsidRPr="00F72389" w:rsidRDefault="00F72389" w:rsidP="002857CB">
                      <w:pPr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</w:pPr>
                    </w:p>
                    <w:p w14:paraId="2A74A0E2" w14:textId="77777777" w:rsidR="00F72389" w:rsidRPr="00F72389" w:rsidRDefault="00F72389" w:rsidP="002857CB">
                      <w:pPr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</w:pPr>
                    </w:p>
                    <w:p w14:paraId="574CD28B" w14:textId="77777777" w:rsidR="00F72389" w:rsidRPr="00F72389" w:rsidRDefault="00F72389" w:rsidP="002857CB">
                      <w:pPr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</w:pPr>
                    </w:p>
                    <w:p w14:paraId="39361389" w14:textId="77777777" w:rsidR="00F72389" w:rsidRPr="00F72389" w:rsidRDefault="00F72389" w:rsidP="002857CB">
                      <w:pPr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</w:pPr>
                    </w:p>
                    <w:p w14:paraId="5A859E4C" w14:textId="59873363" w:rsidR="00B821BD" w:rsidRPr="00F72389" w:rsidRDefault="00B821BD" w:rsidP="00F72389">
                      <w:pPr>
                        <w:ind w:firstLineChars="2500" w:firstLine="4000"/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</w:pPr>
                      <w:r w:rsidRPr="00F72389">
                        <w:rPr>
                          <w:rFonts w:ascii="HG丸ｺﾞｼｯｸM-PRO" w:eastAsia="HG丸ｺﾞｼｯｸM-PRO" w:hAnsi="HG丸ｺﾞｼｯｸM-PRO" w:hint="eastAsia"/>
                          <w:color w:val="3333CC"/>
                          <w:sz w:val="16"/>
                        </w:rPr>
                        <w:t>エリシャ</w:t>
                      </w:r>
                      <w:r w:rsidRPr="00F72389"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  <w:t>が</w:t>
                      </w:r>
                      <w:r w:rsidRPr="00F72389"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72389">
                              <w:rPr>
                                <w:rFonts w:ascii="HG丸ｺﾞｼｯｸM-PRO" w:eastAsia="HG丸ｺﾞｼｯｸM-PRO" w:hAnsi="HG丸ｺﾞｼｯｸM-PRO" w:hint="eastAsia"/>
                                <w:color w:val="3333CC"/>
                                <w:sz w:val="8"/>
                              </w:rPr>
                              <w:t>ししょう</w:t>
                            </w:r>
                          </w:rt>
                          <w:rubyBase>
                            <w:r w:rsidR="00B821BD" w:rsidRPr="00F72389">
                              <w:rPr>
                                <w:rFonts w:ascii="HG丸ｺﾞｼｯｸM-PRO" w:eastAsia="HG丸ｺﾞｼｯｸM-PRO" w:hAnsi="HG丸ｺﾞｼｯｸM-PRO" w:hint="eastAsia"/>
                                <w:color w:val="3333CC"/>
                                <w:sz w:val="16"/>
                              </w:rPr>
                              <w:t>師匠</w:t>
                            </w:r>
                          </w:rubyBase>
                        </w:ruby>
                      </w:r>
                      <w:r w:rsidRPr="00F72389"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  <w:t>に</w:t>
                      </w:r>
                      <w:r w:rsidRPr="00F72389"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821BD" w:rsidRPr="00F723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333CC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B821BD" w:rsidRPr="00F723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333CC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 w:rsidRPr="00F72389">
                        <w:rPr>
                          <w:rFonts w:ascii="HG丸ｺﾞｼｯｸM-PRO" w:eastAsia="HG丸ｺﾞｼｯｸM-PRO" w:hAnsi="HG丸ｺﾞｼｯｸM-PRO"/>
                          <w:b/>
                          <w:color w:val="3333CC"/>
                          <w:sz w:val="18"/>
                        </w:rPr>
                        <w:t>めたこと</w:t>
                      </w:r>
                      <w:r w:rsidRPr="00F72389"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  <w:t>は？</w:t>
                      </w:r>
                    </w:p>
                    <w:p w14:paraId="28BEC1F2" w14:textId="77777777" w:rsidR="00B821BD" w:rsidRPr="00F72389" w:rsidRDefault="00B821BD" w:rsidP="002857CB">
                      <w:pPr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</w:pPr>
                    </w:p>
                    <w:p w14:paraId="6A983DF7" w14:textId="77777777" w:rsidR="00F72389" w:rsidRPr="00F72389" w:rsidRDefault="00F72389" w:rsidP="002857CB">
                      <w:pPr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</w:pPr>
                    </w:p>
                    <w:p w14:paraId="5316A8B1" w14:textId="67AD1834" w:rsidR="00B821BD" w:rsidRPr="00F72389" w:rsidRDefault="00B821BD" w:rsidP="00F72389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</w:pPr>
                      <w:r w:rsidRPr="00F72389">
                        <w:rPr>
                          <w:rFonts w:ascii="HG丸ｺﾞｼｯｸM-PRO" w:eastAsia="HG丸ｺﾞｼｯｸM-PRO" w:hAnsi="HG丸ｺﾞｼｯｸM-PRO" w:hint="eastAsia"/>
                          <w:color w:val="3333CC"/>
                          <w:sz w:val="16"/>
                        </w:rPr>
                        <w:t>なぜ</w:t>
                      </w:r>
                      <w:r w:rsidRPr="00F72389"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  <w:t>それ</w:t>
                      </w:r>
                      <w:r w:rsidRPr="00F72389">
                        <w:rPr>
                          <w:rFonts w:ascii="HG丸ｺﾞｼｯｸM-PRO" w:eastAsia="HG丸ｺﾞｼｯｸM-PRO" w:hAnsi="HG丸ｺﾞｼｯｸM-PRO" w:hint="eastAsia"/>
                          <w:color w:val="3333CC"/>
                          <w:sz w:val="16"/>
                        </w:rPr>
                        <w:t>が</w:t>
                      </w:r>
                      <w:r w:rsidRPr="00F72389"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821BD" w:rsidRPr="00F723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333CC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B821BD" w:rsidRPr="00F723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333CC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 w:rsidRPr="00F72389">
                        <w:rPr>
                          <w:rFonts w:ascii="HG丸ｺﾞｼｯｸM-PRO" w:eastAsia="HG丸ｺﾞｼｯｸM-PRO" w:hAnsi="HG丸ｺﾞｼｯｸM-PRO"/>
                          <w:color w:val="3333CC"/>
                          <w:sz w:val="16"/>
                        </w:rPr>
                        <w:t>だったのでしょう。</w:t>
                      </w:r>
                    </w:p>
                    <w:p w14:paraId="5D46B771" w14:textId="6FBEC8EE" w:rsidR="00B821BD" w:rsidRPr="00F72389" w:rsidRDefault="00B821BD" w:rsidP="00235832">
                      <w:pPr>
                        <w:rPr>
                          <w:rFonts w:ascii="ＭＳ ゴシック" w:eastAsia="ＭＳ ゴシック" w:hAnsi="ＭＳ ゴシック"/>
                          <w:color w:val="3333CC"/>
                          <w:sz w:val="18"/>
                        </w:rPr>
                      </w:pPr>
                      <w:r w:rsidRPr="00F72389">
                        <w:rPr>
                          <w:rFonts w:ascii="ＭＳ ゴシック" w:eastAsia="ＭＳ ゴシック" w:hAnsi="ＭＳ ゴシック" w:hint="eastAsia"/>
                          <w:color w:val="3333CC"/>
                          <w:sz w:val="18"/>
                        </w:rPr>
                        <w:t xml:space="preserve">　</w:t>
                      </w:r>
                      <w:r w:rsidRPr="00F72389">
                        <w:rPr>
                          <w:rFonts w:ascii="ＭＳ ゴシック" w:eastAsia="ＭＳ ゴシック" w:hAnsi="ＭＳ ゴシック"/>
                          <w:color w:val="3333CC"/>
                          <w:sz w:val="18"/>
                        </w:rPr>
                        <w:t xml:space="preserve">　</w:t>
                      </w:r>
                    </w:p>
                    <w:p w14:paraId="24C2B982" w14:textId="77777777" w:rsidR="00B821BD" w:rsidRDefault="00B821BD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9C5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4045FD3D">
                <wp:simplePos x="0" y="0"/>
                <wp:positionH relativeFrom="column">
                  <wp:posOffset>335915</wp:posOffset>
                </wp:positionH>
                <wp:positionV relativeFrom="paragraph">
                  <wp:posOffset>85496</wp:posOffset>
                </wp:positionV>
                <wp:extent cx="10255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B77C5" w14:textId="2F69B998" w:rsidR="00B821BD" w:rsidRPr="009C590B" w:rsidRDefault="00B821BD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2BAEA6D8" w14:textId="77777777" w:rsidR="00B821BD" w:rsidRPr="005A427D" w:rsidRDefault="00B821BD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1BD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821BD" w:rsidRPr="009C590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26.45pt;margin-top:6.75pt;width:80.75pt;height:32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qO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507B77C5" w14:textId="2F69B998" w:rsidR="00B821BD" w:rsidRPr="009C590B" w:rsidRDefault="00B821BD" w:rsidP="00235832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2BAEA6D8" w14:textId="77777777" w:rsidR="00B821BD" w:rsidRPr="005A427D" w:rsidRDefault="00B821BD" w:rsidP="0023583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1BD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821BD" w:rsidRPr="009C590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C590B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35776F7" w14:textId="1261406E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7BBDF8" w14:textId="708E5ADF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339D92" w14:textId="75A4266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30D901" w14:textId="1D078229" w:rsidR="00BF222B" w:rsidRPr="00C11E80" w:rsidRDefault="00BF222B" w:rsidP="00BF222B">
      <w:pPr>
        <w:rPr>
          <w:szCs w:val="20"/>
          <w:lang w:eastAsia="ko-KR"/>
        </w:rPr>
      </w:pPr>
    </w:p>
    <w:p w14:paraId="3F01FC04" w14:textId="50867E42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A2DFAA5" w14:textId="7BA9A72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F579EF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53B88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ADB637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84BF0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A22D3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E5CF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26254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F2F32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65FED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EDA33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9B688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D05939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FC5A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1F4B4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96B5B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C5CA5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EFCFB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0123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B26B2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5784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43626" w14:textId="4D485751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6BE4166" w14:textId="3A352A33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BDFA79F" w14:textId="77777777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E2E2FC3" w14:textId="24A0A6BE" w:rsidR="00BF222B" w:rsidRPr="007A4104" w:rsidRDefault="009C590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9391" behindDoc="1" locked="0" layoutInCell="1" allowOverlap="1" wp14:anchorId="5A6A3C5E" wp14:editId="38B9B207">
            <wp:simplePos x="0" y="0"/>
            <wp:positionH relativeFrom="column">
              <wp:posOffset>0</wp:posOffset>
            </wp:positionH>
            <wp:positionV relativeFrom="paragraph">
              <wp:posOffset>72915</wp:posOffset>
            </wp:positionV>
            <wp:extent cx="4956254" cy="1578634"/>
            <wp:effectExtent l="0" t="0" r="0" b="2540"/>
            <wp:wrapNone/>
            <wp:docPr id="7902" name="図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77777777" w:rsidR="00BF222B" w:rsidRPr="00C11E80" w:rsidRDefault="00BF222B" w:rsidP="00BF222B">
      <w:pPr>
        <w:rPr>
          <w:szCs w:val="20"/>
          <w:lang w:eastAsia="ko-KR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B821BD" w:rsidRDefault="00B821BD" w:rsidP="00BF222B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B821BD" w:rsidRDefault="00B821BD" w:rsidP="00BF222B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36E8F4E0" w:rsidR="00E328F8" w:rsidRDefault="00F72389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703105F7">
                <wp:simplePos x="0" y="0"/>
                <wp:positionH relativeFrom="column">
                  <wp:posOffset>1461408</wp:posOffset>
                </wp:positionH>
                <wp:positionV relativeFrom="paragraph">
                  <wp:posOffset>-46870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A6D5" w14:textId="2837F996" w:rsidR="00B821BD" w:rsidRPr="00000371" w:rsidRDefault="00B821BD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みら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せんきょうし</w:t>
                            </w:r>
                          </w:p>
                          <w:p w14:paraId="58728DD4" w14:textId="77777777" w:rsidR="00B821BD" w:rsidRPr="008D4EFF" w:rsidRDefault="00B821BD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15.05pt;margin-top:-3.7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6C2A6D5" w14:textId="2837F996" w:rsidR="00B821BD" w:rsidRPr="00000371" w:rsidRDefault="00B821BD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みらい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せんきょうし</w:t>
                      </w:r>
                    </w:p>
                    <w:p w14:paraId="58728DD4" w14:textId="77777777" w:rsidR="00B821BD" w:rsidRPr="008D4EFF" w:rsidRDefault="00B821BD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6B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149631" behindDoc="1" locked="0" layoutInCell="1" allowOverlap="1" wp14:anchorId="678F7F12" wp14:editId="2206FEF5">
            <wp:simplePos x="0" y="0"/>
            <wp:positionH relativeFrom="column">
              <wp:posOffset>5079</wp:posOffset>
            </wp:positionH>
            <wp:positionV relativeFrom="paragraph">
              <wp:posOffset>-481331</wp:posOffset>
            </wp:positionV>
            <wp:extent cx="4878705" cy="1598887"/>
            <wp:effectExtent l="0" t="0" r="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16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1413" w14:textId="1A561F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ACF0E6" w14:textId="304D404C" w:rsidR="008133F7" w:rsidRDefault="00F7238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411AF3DD">
                <wp:simplePos x="0" y="0"/>
                <wp:positionH relativeFrom="column">
                  <wp:posOffset>461010</wp:posOffset>
                </wp:positionH>
                <wp:positionV relativeFrom="paragraph">
                  <wp:posOffset>33636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B821BD" w:rsidRPr="00AE4D30" w:rsidRDefault="00B821BD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36.3pt;margin-top:2.6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6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" filled="f" stroked="f">
                <v:textbox inset="5.85pt,.7pt,5.85pt,.7pt">
                  <w:txbxContent>
                    <w:p w14:paraId="7375F36B" w14:textId="38E33707" w:rsidR="00B821BD" w:rsidRPr="00AE4D30" w:rsidRDefault="00B821BD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50C71723" w:rsidR="008133F7" w:rsidRDefault="00BE4CF6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42F6BC9A">
                <wp:simplePos x="0" y="0"/>
                <wp:positionH relativeFrom="column">
                  <wp:posOffset>1214755</wp:posOffset>
                </wp:positionH>
                <wp:positionV relativeFrom="paragraph">
                  <wp:posOffset>156323</wp:posOffset>
                </wp:positionV>
                <wp:extent cx="3836589" cy="566382"/>
                <wp:effectExtent l="0" t="0" r="0" b="5715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6589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7EE2E63E" w:rsidR="00B821BD" w:rsidRPr="00AA0E0D" w:rsidRDefault="00B821BD" w:rsidP="008D4EF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わたし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ぐ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し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年寄</w:t>
                                  </w:r>
                                </w:rubyBase>
                              </w:ruby>
                            </w: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857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5.65pt;margin-top:12.3pt;width:302.1pt;height:44.6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fQ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RpQo1sArfQTcmNrUgkyTMKKkEJYjaFEQrRl/QNS61s7g8n17Z7Bv295q/mCJ0osKbopr&#10;Y3RXCVZArRGeH5xdwI2Fq2TdvdMFZGRbpz2Au9I0GBCgITv/Tk/HdxI7RzgYR8loMk5SSjj4xpPJ&#10;KBn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7EE2E63E" w:rsidR="00B821BD" w:rsidRPr="00AA0E0D" w:rsidRDefault="00B821BD" w:rsidP="008D4EF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わたしは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ぐ。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し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年寄</w:t>
                            </w:r>
                          </w:rubyBase>
                        </w:ruby>
                      </w: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2857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74C6EE9E" w:rsidR="008133F7" w:rsidRPr="00484226" w:rsidRDefault="00BE4CF6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0F0E2853">
                <wp:simplePos x="0" y="0"/>
                <wp:positionH relativeFrom="column">
                  <wp:posOffset>376479</wp:posOffset>
                </wp:positionH>
                <wp:positionV relativeFrom="paragraph">
                  <wp:posOffset>57684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62347ECD" w:rsidR="00B821BD" w:rsidRDefault="00B821BD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エル</w:t>
                            </w:r>
                          </w:p>
                          <w:p w14:paraId="66046DB0" w14:textId="56543674" w:rsidR="00B821BD" w:rsidRPr="004207A4" w:rsidRDefault="00B821BD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9370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821B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B821BD" w:rsidRPr="004207A4" w:rsidRDefault="00B821BD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29.65pt;margin-top:4.5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62347ECD" w:rsidR="00B821BD" w:rsidRDefault="00B821BD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エル</w:t>
                      </w:r>
                    </w:p>
                    <w:p w14:paraId="66046DB0" w14:textId="56543674" w:rsidR="00B821BD" w:rsidRPr="004207A4" w:rsidRDefault="00B821BD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9370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821B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B821BD" w:rsidRPr="004207A4" w:rsidRDefault="00B821BD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540C26EA" w:rsidR="008133F7" w:rsidRDefault="008133F7" w:rsidP="008133F7">
      <w:pPr>
        <w:rPr>
          <w:szCs w:val="18"/>
          <w:lang w:eastAsia="ko-KR"/>
        </w:rPr>
      </w:pPr>
    </w:p>
    <w:p w14:paraId="038E930A" w14:textId="0EFAC6F7" w:rsidR="008133F7" w:rsidRDefault="00F7238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7C8A4922">
                <wp:simplePos x="0" y="0"/>
                <wp:positionH relativeFrom="column">
                  <wp:posOffset>332203</wp:posOffset>
                </wp:positionH>
                <wp:positionV relativeFrom="paragraph">
                  <wp:posOffset>124012</wp:posOffset>
                </wp:positionV>
                <wp:extent cx="4642039" cy="397002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039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FE19D" w14:textId="792CBA60" w:rsidR="00B821BD" w:rsidRPr="00184980" w:rsidRDefault="00B821BD" w:rsidP="009D76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が、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レムナント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た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</w:p>
                          <w:p w14:paraId="1FF51363" w14:textId="4BD7EDCD" w:rsidR="00B821BD" w:rsidRPr="00184980" w:rsidRDefault="00B821BD" w:rsidP="001849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と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、ダ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シャデラ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メシャク、アベデ・ネゴ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いました。</w:t>
                            </w:r>
                          </w:p>
                          <w:p w14:paraId="56BB4F19" w14:textId="317C32D6" w:rsidR="00B821BD" w:rsidRDefault="00B821BD" w:rsidP="001849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723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2389" w:rsidRPr="00F723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だお</w:t>
                                  </w:r>
                                </w:rt>
                                <w:rubyBase>
                                  <w:r w:rsidR="00F723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倒</w:t>
                                  </w:r>
                                </w:rubyBase>
                              </w:ruby>
                            </w:r>
                            <w:r w:rsidR="00F723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F723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るで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9D76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26.15pt;margin-top:9.75pt;width:365.5pt;height:312.6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" filled="f" stroked="f">
                <v:textbox inset="5.85pt,.7pt,5.85pt,.7pt">
                  <w:txbxContent>
                    <w:p w14:paraId="1F7FE19D" w14:textId="792CBA60" w:rsidR="00B821BD" w:rsidRPr="00184980" w:rsidRDefault="00B821BD" w:rsidP="009D76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が、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レムナント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た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</w:p>
                    <w:p w14:paraId="1FF51363" w14:textId="4BD7EDCD" w:rsidR="00B821BD" w:rsidRPr="00184980" w:rsidRDefault="00B821BD" w:rsidP="001849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と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、ダ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シャデラ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メシャク、アベデ・ネゴ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ローマ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いました。</w:t>
                      </w:r>
                    </w:p>
                    <w:p w14:paraId="56BB4F19" w14:textId="317C32D6" w:rsidR="00B821BD" w:rsidRDefault="00B821BD" w:rsidP="001849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7238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2389" w:rsidRPr="00F723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だお</w:t>
                            </w:r>
                          </w:rt>
                          <w:rubyBase>
                            <w:r w:rsidR="00F723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倒</w:t>
                            </w:r>
                          </w:rubyBase>
                        </w:ruby>
                      </w:r>
                      <w:r w:rsidR="00F723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F7238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るで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9D76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4D282CE1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294F4C1" w14:textId="2A564CA8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2718A2DC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40DCD5ED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51B01827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5457514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3FC39B86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42527420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7C4B458F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30A34B01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218C058B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73D31B4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299DFC1E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08C76E3F" w:rsidR="008133F7" w:rsidRDefault="00C54497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7103" behindDoc="1" locked="0" layoutInCell="1" allowOverlap="1" wp14:anchorId="516019AE" wp14:editId="1615B05A">
            <wp:simplePos x="0" y="0"/>
            <wp:positionH relativeFrom="column">
              <wp:posOffset>912</wp:posOffset>
            </wp:positionH>
            <wp:positionV relativeFrom="paragraph">
              <wp:posOffset>48883</wp:posOffset>
            </wp:positionV>
            <wp:extent cx="5080635" cy="2624926"/>
            <wp:effectExtent l="0" t="0" r="5715" b="4445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2E1E" w14:textId="4CFFB4C9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6E8223A7">
                <wp:simplePos x="0" y="0"/>
                <wp:positionH relativeFrom="column">
                  <wp:posOffset>294005</wp:posOffset>
                </wp:positionH>
                <wp:positionV relativeFrom="paragraph">
                  <wp:posOffset>114046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B821BD" w:rsidRPr="009C590B" w:rsidRDefault="00B821BD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23.15pt;margin-top:9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C/YoGZ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B821BD" w:rsidRPr="009C590B" w:rsidRDefault="00B821BD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0AC3C681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7ADC562F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080F2F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7291B7F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1BCEF8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50746D6" w14:textId="03016385" w:rsidR="008133F7" w:rsidRDefault="0080404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26B73D30">
                <wp:simplePos x="0" y="0"/>
                <wp:positionH relativeFrom="column">
                  <wp:posOffset>1335164</wp:posOffset>
                </wp:positionH>
                <wp:positionV relativeFrom="paragraph">
                  <wp:posOffset>7189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04B6F897" w:rsidR="00B821BD" w:rsidRDefault="00B821BD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みん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3530D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F723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2389" w:rsidRPr="00F723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だお</w:t>
                                  </w:r>
                                </w:rt>
                                <w:rubyBase>
                                  <w:r w:rsidR="00F723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倒</w:t>
                                  </w:r>
                                </w:rubyBase>
                              </w:ruby>
                            </w:r>
                            <w:r w:rsidR="00F723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F723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B821BD" w:rsidRDefault="00B821BD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68" alt="01-1back" style="position:absolute;margin-left:105.15pt;margin-top:.55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04B6F897" w:rsidR="00B821BD" w:rsidRDefault="00B821BD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みん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あ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3530D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F723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2389" w:rsidRPr="00F723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だお</w:t>
                            </w:r>
                          </w:rt>
                          <w:rubyBase>
                            <w:r w:rsidR="00F723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倒</w:t>
                            </w:r>
                          </w:rubyBase>
                        </w:ruby>
                      </w:r>
                      <w:r w:rsidR="00F723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F723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B821BD" w:rsidRDefault="00B821BD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70A6A7BA">
                <wp:simplePos x="0" y="0"/>
                <wp:positionH relativeFrom="column">
                  <wp:posOffset>702337</wp:posOffset>
                </wp:positionH>
                <wp:positionV relativeFrom="paragraph">
                  <wp:posOffset>657887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42BCC566" w:rsidR="00B821BD" w:rsidRPr="0006191D" w:rsidRDefault="00B821BD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大学修練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講│2019.1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9" type="#_x0000_t202" style="position:absolute;margin-left:55.3pt;margin-top:51.8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8NpQ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" filled="f" stroked="f" strokeweight=".5pt">
                <v:textbox>
                  <w:txbxContent>
                    <w:p w14:paraId="6E79C91F" w14:textId="42BCC566" w:rsidR="00B821BD" w:rsidRPr="0006191D" w:rsidRDefault="00B821BD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大学修練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講│2019.1.31</w:t>
                      </w:r>
                    </w:p>
                  </w:txbxContent>
                </v:textbox>
              </v:shape>
            </w:pict>
          </mc:Fallback>
        </mc:AlternateContent>
      </w:r>
      <w:r w:rsidR="000B438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6954B801">
                <wp:simplePos x="0" y="0"/>
                <wp:positionH relativeFrom="column">
                  <wp:posOffset>360045</wp:posOffset>
                </wp:positionH>
                <wp:positionV relativeFrom="paragraph">
                  <wp:posOffset>14465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B821BD" w:rsidRPr="001C7E62" w:rsidRDefault="00B821BD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0" type="#_x0000_t202" style="position:absolute;margin-left:28.35pt;margin-top:11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CTg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" filled="f" stroked="f">
                <v:textbox inset="5.85pt,.7pt,5.85pt,.7pt">
                  <w:txbxContent>
                    <w:p w14:paraId="3334BF56" w14:textId="77777777" w:rsidR="00B821BD" w:rsidRPr="001C7E62" w:rsidRDefault="00B821BD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0059EA5B" w:rsidR="008133F7" w:rsidRPr="007A4104" w:rsidRDefault="007D76B5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50655" behindDoc="1" locked="0" layoutInCell="1" allowOverlap="1" wp14:anchorId="7C6E656D" wp14:editId="181C909D">
            <wp:simplePos x="0" y="0"/>
            <wp:positionH relativeFrom="column">
              <wp:posOffset>43815</wp:posOffset>
            </wp:positionH>
            <wp:positionV relativeFrom="paragraph">
              <wp:posOffset>-481330</wp:posOffset>
            </wp:positionV>
            <wp:extent cx="4574492" cy="145732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492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529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45535" behindDoc="0" locked="0" layoutInCell="1" allowOverlap="1" wp14:anchorId="25854A6E" wp14:editId="601B29DD">
                <wp:simplePos x="0" y="0"/>
                <wp:positionH relativeFrom="column">
                  <wp:posOffset>143301</wp:posOffset>
                </wp:positionH>
                <wp:positionV relativeFrom="paragraph">
                  <wp:posOffset>13013</wp:posOffset>
                </wp:positionV>
                <wp:extent cx="1025525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240A8" w14:textId="76EF1F71" w:rsidR="00B821BD" w:rsidRPr="005A427D" w:rsidRDefault="00B821BD" w:rsidP="00203529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4A6E" id="_x0000_s1071" type="#_x0000_t202" style="position:absolute;margin-left:11.3pt;margin-top:1pt;width:80.75pt;height:32.75pt;z-index:25414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7w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6C5240A8" w14:textId="76EF1F71" w:rsidR="00B821BD" w:rsidRPr="005A427D" w:rsidRDefault="00B821BD" w:rsidP="00203529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2E821B7" w14:textId="1480467B" w:rsidR="008133F7" w:rsidRPr="00C11E80" w:rsidRDefault="00F72389" w:rsidP="008133F7">
      <w:pPr>
        <w:rPr>
          <w:szCs w:val="20"/>
          <w:lang w:eastAsia="ko-KR"/>
        </w:rPr>
      </w:pPr>
      <w:r w:rsidRPr="00F7238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54751" behindDoc="0" locked="0" layoutInCell="1" allowOverlap="1" wp14:anchorId="6C54BB3E" wp14:editId="0429BFBB">
            <wp:simplePos x="0" y="0"/>
            <wp:positionH relativeFrom="column">
              <wp:posOffset>44883</wp:posOffset>
            </wp:positionH>
            <wp:positionV relativeFrom="paragraph">
              <wp:posOffset>52690</wp:posOffset>
            </wp:positionV>
            <wp:extent cx="4847590" cy="3917950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82AD9" w14:textId="2920BF4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088D639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04FDE39E" w:rsidR="008133F7" w:rsidRPr="00C11E80" w:rsidRDefault="008133F7" w:rsidP="008133F7">
      <w:pPr>
        <w:rPr>
          <w:szCs w:val="20"/>
          <w:lang w:eastAsia="ko-KR"/>
        </w:rPr>
      </w:pPr>
    </w:p>
    <w:p w14:paraId="1D81498B" w14:textId="62DCD7B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4835A27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4C0933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66822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310AA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1AF29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63C54B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5DF13B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4937C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4B9E79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224A9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35C8BED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55241E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67E8583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1ADDD035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0892864" w14:textId="4A8950C1" w:rsidR="008133F7" w:rsidRPr="00C11E80" w:rsidRDefault="009C590B" w:rsidP="008133F7">
      <w:pPr>
        <w:rPr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7343" behindDoc="1" locked="0" layoutInCell="1" allowOverlap="1" wp14:anchorId="4CC58E9E" wp14:editId="40E0B5CE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4956175" cy="1578610"/>
            <wp:effectExtent l="0" t="0" r="0" b="254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B821BD" w:rsidRDefault="00B821BD" w:rsidP="00CB08A2"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2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VK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hkNKFJPIUr3/Uj9/r59/1vuvpN5/q/f7+vkH6iREIWiltjHeXWi87ap3UCH5Hkxv&#10;t2j0WFSZkf6LXRL0I/y7E+SicoSjsTcYDLt9dHH0vW13Bt2+TxOdb2tj3XsBknghoQYpDUiz7dy6&#10;JvQY4h9TMMuLAu0sLtRvBszZWESYi8Ptc8FectWyCmj0B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g9BVK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B821BD" w:rsidRDefault="00B821BD" w:rsidP="00CB08A2"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BE6EAC" w14:textId="631733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A89581" w14:textId="0C12C2BB" w:rsidR="008133F7" w:rsidRDefault="00F7238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F72389">
        <w:rPr>
          <w:noProof/>
          <w:szCs w:val="18"/>
        </w:rPr>
        <w:drawing>
          <wp:anchor distT="0" distB="0" distL="114300" distR="114300" simplePos="0" relativeHeight="254156799" behindDoc="0" locked="0" layoutInCell="1" allowOverlap="1" wp14:anchorId="11EA7A35" wp14:editId="6DCFD658">
            <wp:simplePos x="0" y="0"/>
            <wp:positionH relativeFrom="column">
              <wp:posOffset>-156050</wp:posOffset>
            </wp:positionH>
            <wp:positionV relativeFrom="paragraph">
              <wp:posOffset>123957</wp:posOffset>
            </wp:positionV>
            <wp:extent cx="5194906" cy="2546857"/>
            <wp:effectExtent l="0" t="0" r="635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06" cy="254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C213F" w14:textId="2FAF18D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3144E3F" w14:textId="42B8999F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D0A90FD" w14:textId="36887148" w:rsidR="008133F7" w:rsidRDefault="008133F7" w:rsidP="008133F7">
      <w:pPr>
        <w:rPr>
          <w:szCs w:val="18"/>
          <w:lang w:eastAsia="ko-KR"/>
        </w:rPr>
      </w:pPr>
    </w:p>
    <w:p w14:paraId="79692C66" w14:textId="2EC638CC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2810D796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1A7E4B9" w14:textId="65DAE37D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3B15C2AC" w:rsidR="008133F7" w:rsidRDefault="007D76B5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35196" behindDoc="1" locked="0" layoutInCell="1" allowOverlap="1" wp14:anchorId="5A10BDAD" wp14:editId="195ABE85">
            <wp:simplePos x="0" y="0"/>
            <wp:positionH relativeFrom="column">
              <wp:posOffset>43180</wp:posOffset>
            </wp:positionH>
            <wp:positionV relativeFrom="paragraph">
              <wp:posOffset>101600</wp:posOffset>
            </wp:positionV>
            <wp:extent cx="4829175" cy="309127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754" cy="3095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AE0E3" w14:textId="07EEF340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4B6DBCA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6B458669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5F8DC3F5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30327A49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63D7E456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5E03CD97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77C9BA2A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314B4A44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59943C87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702D08AB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01420E0A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B4FC7DC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55EC84CE" w:rsidR="008133F7" w:rsidRDefault="008133F7" w:rsidP="008133F7">
      <w:pPr>
        <w:rPr>
          <w:sz w:val="20"/>
          <w:szCs w:val="20"/>
          <w:lang w:eastAsia="ko-KR"/>
        </w:rPr>
      </w:pPr>
    </w:p>
    <w:p w14:paraId="48C603E6" w14:textId="689A876A" w:rsidR="008133F7" w:rsidRDefault="0033474E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5055" behindDoc="1" locked="0" layoutInCell="1" allowOverlap="1" wp14:anchorId="16D70B50" wp14:editId="3E43A640">
            <wp:simplePos x="0" y="0"/>
            <wp:positionH relativeFrom="column">
              <wp:posOffset>5038469</wp:posOffset>
            </wp:positionH>
            <wp:positionV relativeFrom="paragraph">
              <wp:posOffset>69092</wp:posOffset>
            </wp:positionV>
            <wp:extent cx="5080635" cy="2624926"/>
            <wp:effectExtent l="0" t="0" r="571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66AB" w14:textId="09192506" w:rsidR="008133F7" w:rsidRDefault="008133F7" w:rsidP="008133F7">
      <w:pPr>
        <w:rPr>
          <w:sz w:val="20"/>
          <w:szCs w:val="20"/>
          <w:lang w:eastAsia="ko-KR"/>
        </w:rPr>
      </w:pPr>
    </w:p>
    <w:p w14:paraId="11BF9F57" w14:textId="4BAD7AAA" w:rsidR="008133F7" w:rsidRDefault="008133F7" w:rsidP="008133F7">
      <w:pPr>
        <w:rPr>
          <w:sz w:val="20"/>
          <w:szCs w:val="20"/>
          <w:lang w:eastAsia="ko-KR"/>
        </w:rPr>
      </w:pPr>
    </w:p>
    <w:p w14:paraId="7F5091C3" w14:textId="427556E6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2E28BC30" w:rsidR="008133F7" w:rsidRDefault="008133F7" w:rsidP="008133F7">
      <w:pPr>
        <w:rPr>
          <w:rFonts w:eastAsia="Malgun Gothic"/>
          <w:sz w:val="20"/>
          <w:szCs w:val="20"/>
          <w:lang w:eastAsia="ko-KR"/>
        </w:rPr>
      </w:pPr>
    </w:p>
    <w:p w14:paraId="19CD5AB0" w14:textId="69A49E65" w:rsidR="00A16A4B" w:rsidRDefault="0033474E" w:rsidP="008133F7">
      <w:pPr>
        <w:rPr>
          <w:rFonts w:eastAsia="Malgun Gothic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35295" behindDoc="1" locked="0" layoutInCell="1" allowOverlap="1" wp14:anchorId="371BB1C4" wp14:editId="68B6BB5C">
            <wp:simplePos x="0" y="0"/>
            <wp:positionH relativeFrom="column">
              <wp:posOffset>-5327</wp:posOffset>
            </wp:positionH>
            <wp:positionV relativeFrom="paragraph">
              <wp:posOffset>87544</wp:posOffset>
            </wp:positionV>
            <wp:extent cx="4956254" cy="1578634"/>
            <wp:effectExtent l="0" t="0" r="0" b="254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CCC87" w14:textId="2404DD25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4E7ED39B" w14:textId="59E9F203" w:rsidR="008133F7" w:rsidRDefault="0033474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15B24665">
                <wp:simplePos x="0" y="0"/>
                <wp:positionH relativeFrom="column">
                  <wp:posOffset>45455</wp:posOffset>
                </wp:positionH>
                <wp:positionV relativeFrom="paragraph">
                  <wp:posOffset>116840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B821BD" w:rsidRDefault="00B821BD" w:rsidP="00CB08A2">
                            <w:r w:rsidRPr="00F83D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83D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73" type="#_x0000_t202" style="position:absolute;margin-left:3.6pt;margin-top:9.2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O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2aEyJZAWyVB++1Pvv9f5nffhK6sO3+nCo9z9QJz4KQSuVCfHuUuFtW72DCsl3YDq7&#10;QaPDokp04b7YJUE/wr87Qy4qSzgae4PBsNtHF0ff23Zn0O27NMHlttLGvhdQECdEVCOlHmm2XRjb&#10;hJ5C3GMS5lmeo52FufzNgDkbi/Bzcbx9KdhJtlpVHo3e8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" filled="f" stroked="f">
                <v:textbox inset="5.85pt,.7pt,5.85pt,.7pt">
                  <w:txbxContent>
                    <w:p w14:paraId="7E0519EF" w14:textId="77777777" w:rsidR="00B821BD" w:rsidRDefault="00B821BD" w:rsidP="00CB08A2">
                      <w:r w:rsidRPr="00F83D5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83D5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88B1B4" w14:textId="72EC650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1D949CB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28A554C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37DADB7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6CB3262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897FD31" w14:textId="790BCA69" w:rsidR="008133F7" w:rsidRPr="007A4104" w:rsidRDefault="007D76B5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151679" behindDoc="1" locked="0" layoutInCell="1" allowOverlap="1" wp14:anchorId="546120E5" wp14:editId="6BDC0BDF">
            <wp:simplePos x="0" y="0"/>
            <wp:positionH relativeFrom="column">
              <wp:posOffset>82807</wp:posOffset>
            </wp:positionH>
            <wp:positionV relativeFrom="paragraph">
              <wp:posOffset>-548005</wp:posOffset>
            </wp:positionV>
            <wp:extent cx="4705350" cy="1542073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2backjp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42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74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772D7A03">
                <wp:simplePos x="0" y="0"/>
                <wp:positionH relativeFrom="column">
                  <wp:posOffset>345914</wp:posOffset>
                </wp:positionH>
                <wp:positionV relativeFrom="paragraph">
                  <wp:posOffset>-53198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EA725" w14:textId="2BB1EB81" w:rsidR="00B821BD" w:rsidRPr="009C590B" w:rsidRDefault="00B821BD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せか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いかす　せんきょう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27.25pt;margin-top:-4.2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V3vwIAAM8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B7EA725" w14:textId="2BB1EB81" w:rsidR="00B821BD" w:rsidRPr="009C590B" w:rsidRDefault="00B821BD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せか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いかす　せんきょうし</w:t>
                      </w:r>
                    </w:p>
                  </w:txbxContent>
                </v:textbox>
              </v:shape>
            </w:pict>
          </mc:Fallback>
        </mc:AlternateContent>
      </w:r>
    </w:p>
    <w:p w14:paraId="49D8E4C4" w14:textId="36A58CD3" w:rsidR="008133F7" w:rsidRPr="00C11E80" w:rsidRDefault="0033474E" w:rsidP="008133F7">
      <w:pPr>
        <w:rPr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6AA44D9E">
                <wp:simplePos x="0" y="0"/>
                <wp:positionH relativeFrom="column">
                  <wp:posOffset>3775617</wp:posOffset>
                </wp:positionH>
                <wp:positionV relativeFrom="paragraph">
                  <wp:posOffset>81280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B821BD" w:rsidRPr="00AE4D30" w:rsidRDefault="00B821BD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297.3pt;margin-top:6.4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" filled="f" stroked="f">
                <v:textbox inset="5.85pt,.7pt,5.85pt,.7pt">
                  <w:txbxContent>
                    <w:p w14:paraId="70E02EB2" w14:textId="6DBA397C" w:rsidR="00B821BD" w:rsidRPr="00AE4D30" w:rsidRDefault="00B821BD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78671F41" w:rsidR="008133F7" w:rsidRPr="00525DC2" w:rsidRDefault="00F72389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54FB0165">
                <wp:simplePos x="0" y="0"/>
                <wp:positionH relativeFrom="column">
                  <wp:posOffset>151461</wp:posOffset>
                </wp:positionH>
                <wp:positionV relativeFrom="paragraph">
                  <wp:posOffset>112395</wp:posOffset>
                </wp:positionV>
                <wp:extent cx="3551014" cy="701675"/>
                <wp:effectExtent l="0" t="0" r="0" b="317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1014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31970B5D" w:rsidR="00B821BD" w:rsidRPr="00F6212D" w:rsidRDefault="00B821BD" w:rsidP="0020352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わたしのしもべ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とこ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この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わたしが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ようと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11.95pt;margin-top:8.85pt;width:279.6pt;height:55.2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31970B5D" w:rsidR="00B821BD" w:rsidRPr="00F6212D" w:rsidRDefault="00B821BD" w:rsidP="0020352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わたしのしもべ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とこ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このヨルダ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わたしが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ようと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。</w:t>
                      </w:r>
                    </w:p>
                  </w:txbxContent>
                </v:textbox>
              </v:rect>
            </w:pict>
          </mc:Fallback>
        </mc:AlternateContent>
      </w:r>
    </w:p>
    <w:p w14:paraId="768E2440" w14:textId="42ACC0A4" w:rsidR="008133F7" w:rsidRDefault="0033474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5A2E057F">
                <wp:simplePos x="0" y="0"/>
                <wp:positionH relativeFrom="column">
                  <wp:posOffset>3522750</wp:posOffset>
                </wp:positionH>
                <wp:positionV relativeFrom="paragraph">
                  <wp:posOffset>28189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37D7C6DA" w:rsidR="00B821BD" w:rsidRDefault="00B821BD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1BE95474" w14:textId="6CAF2261" w:rsidR="00B821BD" w:rsidRPr="00BE4CF6" w:rsidRDefault="00B821BD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821BD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821BD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77.4pt;margin-top:2.2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w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37D7C6DA" w:rsidR="00B821BD" w:rsidRDefault="00B821BD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1BE95474" w14:textId="6CAF2261" w:rsidR="00B821BD" w:rsidRPr="00BE4CF6" w:rsidRDefault="00B821BD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821BD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821BD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6119F04" w14:textId="61B6BBA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45E07049" w:rsidR="008133F7" w:rsidRPr="00C11E80" w:rsidRDefault="008133F7" w:rsidP="008133F7">
      <w:pPr>
        <w:rPr>
          <w:szCs w:val="20"/>
          <w:lang w:eastAsia="ko-KR"/>
        </w:rPr>
      </w:pPr>
    </w:p>
    <w:p w14:paraId="132F04FA" w14:textId="4C915DA9" w:rsidR="008133F7" w:rsidRPr="00525DC2" w:rsidRDefault="0033474E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4B223146">
                <wp:simplePos x="0" y="0"/>
                <wp:positionH relativeFrom="column">
                  <wp:posOffset>213277</wp:posOffset>
                </wp:positionH>
                <wp:positionV relativeFrom="paragraph">
                  <wp:posOffset>138457</wp:posOffset>
                </wp:positionV>
                <wp:extent cx="4486567" cy="3336131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567" cy="333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B75FA" w14:textId="0DBDF9A5" w:rsidR="00B821BD" w:rsidRPr="00184980" w:rsidRDefault="00B821BD" w:rsidP="001849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つ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らいことがあるたびに「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ければ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</w:p>
                          <w:p w14:paraId="26F8695F" w14:textId="513D3386" w:rsidR="00B821BD" w:rsidRDefault="00B821BD" w:rsidP="001849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ヨシュア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16.8pt;margin-top:10.9pt;width:353.25pt;height:262.7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" filled="f" stroked="f">
                <v:textbox inset="5.85pt,.7pt,5.85pt,.7pt">
                  <w:txbxContent>
                    <w:p w14:paraId="00BB75FA" w14:textId="0DBDF9A5" w:rsidR="00B821BD" w:rsidRPr="00184980" w:rsidRDefault="00B821BD" w:rsidP="001849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つ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らいことがあるたびに「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ければ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</w:p>
                    <w:p w14:paraId="26F8695F" w14:textId="513D3386" w:rsidR="00B821BD" w:rsidRDefault="00B821BD" w:rsidP="001849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ヨシュア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DE9D1A" w14:textId="0BD593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7FE3DF6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1E399F3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13F66F9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582AA5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43FA553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43DE832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46AE038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5E13A07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748032E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0DD0317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7BF127B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0AA18F9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04575CE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47B6DF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3708D32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11AE3FE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14A43CDE" w:rsidR="008133F7" w:rsidRDefault="0033474E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762B1632">
                <wp:simplePos x="0" y="0"/>
                <wp:positionH relativeFrom="column">
                  <wp:posOffset>80834</wp:posOffset>
                </wp:positionH>
                <wp:positionV relativeFrom="paragraph">
                  <wp:posOffset>138307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B821BD" w:rsidRPr="00321E36" w:rsidRDefault="00B821BD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6.35pt;margin-top:10.9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" filled="f" stroked="f">
                <v:textbox style="mso-fit-shape-to-text:t" inset="5.85pt,.7pt,5.85pt,.7pt">
                  <w:txbxContent>
                    <w:p w14:paraId="6F528CCF" w14:textId="77777777" w:rsidR="00B821BD" w:rsidRPr="00321E36" w:rsidRDefault="00B821BD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F433CF" w14:textId="32C397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7272FA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1D9EB03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05C9AFE4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391056CA" w14:textId="68183877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AA8E485" w14:textId="46B45FF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736873E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476F8C4" w14:textId="00EA3050" w:rsidR="008133F7" w:rsidRPr="00C11E80" w:rsidRDefault="008133F7" w:rsidP="008133F7">
      <w:pPr>
        <w:rPr>
          <w:szCs w:val="20"/>
          <w:lang w:eastAsia="ko-KR"/>
        </w:rPr>
      </w:pPr>
    </w:p>
    <w:p w14:paraId="13327B14" w14:textId="5489F5E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A87C1F" w14:textId="622255F9" w:rsidR="008133F7" w:rsidRDefault="0033474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5FCC41C1">
                <wp:simplePos x="0" y="0"/>
                <wp:positionH relativeFrom="column">
                  <wp:posOffset>947330</wp:posOffset>
                </wp:positionH>
                <wp:positionV relativeFrom="paragraph">
                  <wp:posOffset>61241</wp:posOffset>
                </wp:positionV>
                <wp:extent cx="3843655" cy="864235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7EE0EF4A" w:rsidR="00B821BD" w:rsidRDefault="00B821BD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ヨシュ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B821BD" w:rsidRDefault="00B821BD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74.6pt;margin-top:4.8pt;width:302.65pt;height:68.0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7EE0EF4A" w:rsidR="00B821BD" w:rsidRDefault="00B821BD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ヨシュア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B821BD" w:rsidRDefault="00B821BD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AE5A2C" w14:textId="0AE48343" w:rsidR="008133F7" w:rsidRDefault="0033474E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338AB86F">
                <wp:simplePos x="0" y="0"/>
                <wp:positionH relativeFrom="column">
                  <wp:posOffset>2816187</wp:posOffset>
                </wp:positionH>
                <wp:positionV relativeFrom="paragraph">
                  <wp:posOffset>529571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0663E2D1" w:rsidR="00B821BD" w:rsidRPr="00320B76" w:rsidRDefault="00B821BD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</w:t>
                            </w:r>
                            <w:r w:rsidRPr="006F18B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2019.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221.75pt;margin-top:41.7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" filled="f" stroked="f" strokeweight=".5pt">
                <v:textbox>
                  <w:txbxContent>
                    <w:p w14:paraId="1FFAEF2F" w14:textId="0663E2D1" w:rsidR="00B821BD" w:rsidRPr="00320B76" w:rsidRDefault="00B821BD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</w:t>
                      </w:r>
                      <w:r w:rsidRPr="006F18B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2019.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1FDC7DA3">
                <wp:simplePos x="0" y="0"/>
                <wp:positionH relativeFrom="column">
                  <wp:posOffset>152088</wp:posOffset>
                </wp:positionH>
                <wp:positionV relativeFrom="paragraph">
                  <wp:posOffset>21932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B821BD" w:rsidRPr="001C7E62" w:rsidRDefault="00B821BD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12pt;margin-top:1.7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" filled="f" stroked="f">
                <v:textbox inset="5.85pt,.7pt,5.85pt,.7pt">
                  <w:txbxContent>
                    <w:p w14:paraId="163D5FEF" w14:textId="77777777" w:rsidR="00B821BD" w:rsidRPr="001C7E62" w:rsidRDefault="00B821BD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518217" w14:textId="32F1E8C4" w:rsidR="00BC4DA4" w:rsidRDefault="007D76B5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52703" behindDoc="1" locked="0" layoutInCell="1" allowOverlap="1" wp14:anchorId="057B8159" wp14:editId="646B9797">
            <wp:simplePos x="0" y="0"/>
            <wp:positionH relativeFrom="column">
              <wp:posOffset>10171</wp:posOffset>
            </wp:positionH>
            <wp:positionV relativeFrom="paragraph">
              <wp:posOffset>-609600</wp:posOffset>
            </wp:positionV>
            <wp:extent cx="4984750" cy="1633640"/>
            <wp:effectExtent l="0" t="0" r="635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163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C1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02D05F30">
                <wp:simplePos x="0" y="0"/>
                <wp:positionH relativeFrom="column">
                  <wp:posOffset>1402891</wp:posOffset>
                </wp:positionH>
                <wp:positionV relativeFrom="paragraph">
                  <wp:posOffset>-79726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E70" w14:textId="6BC33452" w:rsidR="00B821BD" w:rsidRPr="00FE1406" w:rsidRDefault="00B821BD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れいはいに　せいこ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3" type="#_x0000_t202" style="position:absolute;margin-left:110.45pt;margin-top:-6.3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32720E70" w14:textId="6BC33452" w:rsidR="00B821BD" w:rsidRPr="00FE1406" w:rsidRDefault="00B821BD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れいはいに　せいこう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7A0280D7" w:rsidR="00C44B36" w:rsidRDefault="00A702D6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7B674320">
                <wp:simplePos x="0" y="0"/>
                <wp:positionH relativeFrom="column">
                  <wp:posOffset>578856</wp:posOffset>
                </wp:positionH>
                <wp:positionV relativeFrom="paragraph">
                  <wp:posOffset>6525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B821BD" w:rsidRPr="00186C69" w:rsidRDefault="00B821BD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186C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4" type="#_x0000_t202" style="position:absolute;margin-left:45.6pt;margin-top:5.1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" filled="f" stroked="f">
                <v:textbox inset="5.85pt,.7pt,5.85pt,.7pt">
                  <w:txbxContent>
                    <w:p w14:paraId="56C8DA8F" w14:textId="2162B0B6" w:rsidR="00B821BD" w:rsidRPr="00186C69" w:rsidRDefault="00B821BD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186C6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4AE2CDEB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567501" w14:textId="5A333797" w:rsidR="00333BFA" w:rsidRDefault="008D488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2B857E84">
                <wp:simplePos x="0" y="0"/>
                <wp:positionH relativeFrom="column">
                  <wp:posOffset>431500</wp:posOffset>
                </wp:positionH>
                <wp:positionV relativeFrom="paragraph">
                  <wp:posOffset>114187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37FA70F4" w:rsidR="00B821BD" w:rsidRDefault="00B821BD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57A5CBB7" w14:textId="044CAD8D" w:rsidR="00B821BD" w:rsidRPr="004207A4" w:rsidRDefault="00B821BD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6F18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821B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B821BD" w:rsidRPr="004207A4" w:rsidRDefault="00B821BD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5" alt="01-1back" style="position:absolute;margin-left:34pt;margin-top:9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37FA70F4" w:rsidR="00B821BD" w:rsidRDefault="00B821BD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57A5CBB7" w14:textId="044CAD8D" w:rsidR="00B821BD" w:rsidRPr="004207A4" w:rsidRDefault="00B821BD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6F18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821B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B821BD" w:rsidRPr="004207A4" w:rsidRDefault="00B821BD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236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6C1002EF">
                <wp:simplePos x="0" y="0"/>
                <wp:positionH relativeFrom="column">
                  <wp:posOffset>1286926</wp:posOffset>
                </wp:positionH>
                <wp:positionV relativeFrom="paragraph">
                  <wp:posOffset>76344</wp:posOffset>
                </wp:positionV>
                <wp:extent cx="3597910" cy="820012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820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765FD5CB" w:rsidR="00B821BD" w:rsidRPr="007F6898" w:rsidRDefault="00B821BD" w:rsidP="00F8454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ま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347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6" alt="01-1back" style="position:absolute;margin-left:101.35pt;margin-top:6pt;width:283.3pt;height:64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gIFgMAAGo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765FD5CB" w:rsidR="00B821BD" w:rsidRPr="007F6898" w:rsidRDefault="00B821BD" w:rsidP="00F8454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まこと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3347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533959B4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55312F" w14:textId="6C866E3E" w:rsidR="00676AD9" w:rsidRDefault="00676AD9" w:rsidP="00676AD9">
      <w:pPr>
        <w:rPr>
          <w:szCs w:val="18"/>
          <w:lang w:eastAsia="ko-KR"/>
        </w:rPr>
      </w:pPr>
    </w:p>
    <w:p w14:paraId="4E4CBA28" w14:textId="2FD00509" w:rsidR="00676AD9" w:rsidRDefault="00186C6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45477DCB">
                <wp:simplePos x="0" y="0"/>
                <wp:positionH relativeFrom="column">
                  <wp:posOffset>431703</wp:posOffset>
                </wp:positionH>
                <wp:positionV relativeFrom="paragraph">
                  <wp:posOffset>89028</wp:posOffset>
                </wp:positionV>
                <wp:extent cx="4523530" cy="3419475"/>
                <wp:effectExtent l="0" t="0" r="0" b="952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530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236DB" w14:textId="6EF51A5A" w:rsidR="00B821BD" w:rsidRPr="00184980" w:rsidRDefault="00B821BD" w:rsidP="001849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おられます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、これ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になります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い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F53DC81" w14:textId="4026F121" w:rsidR="00B821BD" w:rsidRDefault="00B821BD" w:rsidP="001849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った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ッシ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い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員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め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鮮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この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BE05B76" w14:textId="5DF169F5" w:rsidR="00B821BD" w:rsidRPr="00AC3FAD" w:rsidRDefault="00B821BD" w:rsidP="0018498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FB06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 w:rsidRPr="001849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87" type="#_x0000_t202" style="position:absolute;margin-left:34pt;margin-top:7pt;width:356.2pt;height:269.25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" filled="f" stroked="f">
                <v:textbox inset="5.85pt,.7pt,5.85pt,.7pt">
                  <w:txbxContent>
                    <w:p w14:paraId="6D9236DB" w14:textId="6EF51A5A" w:rsidR="00B821BD" w:rsidRPr="00184980" w:rsidRDefault="00B821BD" w:rsidP="001849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おられます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、これ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怖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になります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い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F53DC81" w14:textId="4026F121" w:rsidR="00B821BD" w:rsidRDefault="00B821BD" w:rsidP="001849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った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しゃ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ッシリ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万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い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員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め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鮮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この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BE05B76" w14:textId="5DF169F5" w:rsidR="00B821BD" w:rsidRPr="00AC3FAD" w:rsidRDefault="00B821BD" w:rsidP="0018498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FB06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 w:rsidRPr="001849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7DFB6148" w:rsidR="00676AD9" w:rsidRPr="00D3141A" w:rsidRDefault="00676AD9" w:rsidP="00676AD9">
      <w:pPr>
        <w:rPr>
          <w:sz w:val="20"/>
          <w:szCs w:val="20"/>
          <w:lang w:eastAsia="ko-KR"/>
        </w:rPr>
      </w:pPr>
    </w:p>
    <w:p w14:paraId="213D7F93" w14:textId="1AB116C0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30A9C32B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0AD00D1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4445C295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4FABF37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5F62BAA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10BC3082" w:rsidR="00676AD9" w:rsidRDefault="00676AD9" w:rsidP="00676AD9">
      <w:pPr>
        <w:rPr>
          <w:sz w:val="20"/>
          <w:szCs w:val="20"/>
          <w:lang w:eastAsia="ko-KR"/>
        </w:rPr>
      </w:pPr>
    </w:p>
    <w:p w14:paraId="6A0F855D" w14:textId="0AC499CF" w:rsidR="00676AD9" w:rsidRDefault="00742AA5" w:rsidP="00676AD9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0959" behindDoc="1" locked="0" layoutInCell="1" allowOverlap="1" wp14:anchorId="303476B7" wp14:editId="6527569D">
            <wp:simplePos x="0" y="0"/>
            <wp:positionH relativeFrom="column">
              <wp:posOffset>7261</wp:posOffset>
            </wp:positionH>
            <wp:positionV relativeFrom="paragraph">
              <wp:posOffset>98880</wp:posOffset>
            </wp:positionV>
            <wp:extent cx="5080635" cy="2624926"/>
            <wp:effectExtent l="0" t="0" r="5715" b="4445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CBC3185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62CDACB1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B821BD" w:rsidRPr="00901781" w:rsidRDefault="00B821BD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88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g8Ug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O6d+xmAekWm9TQzo5RfJpjJTNm7CPTOCxY&#10;PC6AfcAjK6BKKBwkSlagP/9N7/yRQ7RSUuHwJdR8WjMtKCk+SGT3bb83RDKsv0TREJ/Ql4bFhUGu&#10;y1vA6e7ioinuRedui6OYaSifcUsm7k00Mcnx5YTao3hr24XALeNiMvFOOJ2K2ZmcK+5SOyAdyk/1&#10;M9PqQIVFEu/hOKQsfsFI6+sijZqsLfLi6XIwt5gize6Ck+0JP2yhW53Lu/c6/yvGvwA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CLzeDx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B821BD" w:rsidRPr="00901781" w:rsidRDefault="00B821BD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AD2ACB0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0A6966ED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1890D326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41996D8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4C2BD3F6" w:rsidR="00676AD9" w:rsidRDefault="00A8375E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21FFD3A5">
                <wp:simplePos x="0" y="0"/>
                <wp:positionH relativeFrom="column">
                  <wp:posOffset>1052663</wp:posOffset>
                </wp:positionH>
                <wp:positionV relativeFrom="paragraph">
                  <wp:posOffset>105722</wp:posOffset>
                </wp:positionV>
                <wp:extent cx="3937000" cy="546265"/>
                <wp:effectExtent l="0" t="0" r="0" b="6350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35A66734" w:rsidR="00B821BD" w:rsidRDefault="00B821BD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さげ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て</w:t>
                            </w:r>
                            <w:r w:rsidR="008D48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B821BD" w:rsidRPr="00397E46" w:rsidRDefault="00B821BD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89" alt="01-1back" style="position:absolute;margin-left:82.9pt;margin-top:8.3pt;width:310pt;height:43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35A66734" w:rsidR="00B821BD" w:rsidRDefault="00B821BD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さげる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て</w:t>
                      </w:r>
                      <w:r w:rsidR="008D48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しゅうかん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週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B821BD" w:rsidRPr="00397E46" w:rsidRDefault="00B821BD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486F61BA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B821BD" w:rsidRPr="005A427D" w:rsidRDefault="00B821BD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0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BqV/Jy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B821BD" w:rsidRPr="005A427D" w:rsidRDefault="00B821BD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0B7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42693A2C">
                <wp:simplePos x="0" y="0"/>
                <wp:positionH relativeFrom="column">
                  <wp:posOffset>1239879</wp:posOffset>
                </wp:positionH>
                <wp:positionV relativeFrom="paragraph">
                  <wp:posOffset>70294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A092" w14:textId="24EC77A6" w:rsidR="00B821BD" w:rsidRPr="00320B76" w:rsidRDefault="00B821BD" w:rsidP="000B3B7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2019.2.3</w:t>
                            </w:r>
                          </w:p>
                          <w:p w14:paraId="07776175" w14:textId="3DC0FAA0" w:rsidR="00B821BD" w:rsidRPr="000B3B78" w:rsidRDefault="00B821BD" w:rsidP="002F3E34"/>
                          <w:p w14:paraId="446DEB29" w14:textId="72865A7D" w:rsidR="00B821BD" w:rsidRPr="002F3E34" w:rsidRDefault="00B821BD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1" type="#_x0000_t202" style="position:absolute;margin-left:97.65pt;margin-top:55.3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2+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" filled="f" stroked="f" strokeweight=".5pt">
                <v:textbox>
                  <w:txbxContent>
                    <w:p w14:paraId="2F5BA092" w14:textId="24EC77A6" w:rsidR="00B821BD" w:rsidRPr="00320B76" w:rsidRDefault="00B821BD" w:rsidP="000B3B7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2019.2.3</w:t>
                      </w:r>
                    </w:p>
                    <w:p w14:paraId="07776175" w14:textId="3DC0FAA0" w:rsidR="00B821BD" w:rsidRPr="000B3B78" w:rsidRDefault="00B821BD" w:rsidP="002F3E34"/>
                    <w:p w14:paraId="446DEB29" w14:textId="72865A7D" w:rsidR="00B821BD" w:rsidRPr="002F3E34" w:rsidRDefault="00B821BD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B821BD" w:rsidRDefault="00B821BD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2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Cy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PehQoliBLNX7r/Xz9/r5Z71/IfX+W73f188/UCchCkErtY3x7kLjbVe9hwrJ92B6&#10;u0Wjx6KSpvBf7JKgH+HfnSAXlSMcjaNBb9C9ooSjqzu66nUGPkt0vqyNdR8EFMQLCTXIaACabefW&#10;NaHHEP+WglmW52hnca5+M2DOxiLCWBxun+v1kquWVQCj3z8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BdO2Cy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B821BD" w:rsidRDefault="00B821BD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5BCEAA5D" w:rsidR="00FA3681" w:rsidRPr="007A4104" w:rsidRDefault="008D4884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2111" behindDoc="0" locked="0" layoutInCell="1" allowOverlap="1" wp14:anchorId="2091444C" wp14:editId="768FC7C3">
                <wp:simplePos x="0" y="0"/>
                <wp:positionH relativeFrom="column">
                  <wp:posOffset>97155</wp:posOffset>
                </wp:positionH>
                <wp:positionV relativeFrom="paragraph">
                  <wp:posOffset>-15867</wp:posOffset>
                </wp:positionV>
                <wp:extent cx="1025525" cy="415925"/>
                <wp:effectExtent l="0" t="0" r="0" b="317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9B674" w14:textId="67EAEC06" w:rsidR="00B821BD" w:rsidRDefault="00B821BD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3A6D80BD" w14:textId="214037E7" w:rsidR="00B821BD" w:rsidRPr="00FE1406" w:rsidRDefault="00B821BD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21BD" w:rsidRPr="005F12DB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444C" id="_x0000_s1093" type="#_x0000_t202" style="position:absolute;margin-left:7.65pt;margin-top:-1.25pt;width:80.75pt;height:32.75pt;z-index:2540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yY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C79B674" w14:textId="67EAEC06" w:rsidR="00B821BD" w:rsidRDefault="00B821BD" w:rsidP="002C1CD1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かくれている</w:t>
                      </w:r>
                    </w:p>
                    <w:p w14:paraId="3A6D80BD" w14:textId="214037E7" w:rsidR="00B821BD" w:rsidRPr="00FE1406" w:rsidRDefault="00B821BD" w:rsidP="002C1CD1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21BD" w:rsidRPr="005F12DB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B821BD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1" behindDoc="1" locked="0" layoutInCell="1" allowOverlap="1" wp14:anchorId="349EF8A6" wp14:editId="0DE16EE6">
            <wp:simplePos x="0" y="0"/>
            <wp:positionH relativeFrom="column">
              <wp:posOffset>113047</wp:posOffset>
            </wp:positionH>
            <wp:positionV relativeFrom="paragraph">
              <wp:posOffset>-421842</wp:posOffset>
            </wp:positionV>
            <wp:extent cx="4743450" cy="5338347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2b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33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2767" behindDoc="0" locked="0" layoutInCell="1" allowOverlap="1" wp14:anchorId="7837539B" wp14:editId="226A8795">
                <wp:simplePos x="0" y="0"/>
                <wp:positionH relativeFrom="column">
                  <wp:posOffset>704215</wp:posOffset>
                </wp:positionH>
                <wp:positionV relativeFrom="paragraph">
                  <wp:posOffset>-464497</wp:posOffset>
                </wp:positionV>
                <wp:extent cx="4149305" cy="1021080"/>
                <wp:effectExtent l="0" t="0" r="0" b="762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30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ED838" w14:textId="3429A02D" w:rsidR="00B821BD" w:rsidRDefault="00B821BD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とき、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むようになります。</w:t>
                            </w:r>
                          </w:p>
                          <w:p w14:paraId="50259ADD" w14:textId="66CB1C41" w:rsidR="00B821BD" w:rsidRDefault="00B821BD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る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ら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42FF88D2" w14:textId="728529AF" w:rsidR="00B821BD" w:rsidRDefault="00B821BD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がたり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物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</w:t>
                            </w:r>
                          </w:p>
                          <w:p w14:paraId="5FCD25E5" w14:textId="6E0B4454" w:rsidR="00B821BD" w:rsidRPr="005F12DB" w:rsidRDefault="00B821BD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をす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ず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741B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4AD9B2BC" w14:textId="6A7CC886" w:rsidR="00B821BD" w:rsidRPr="005F12DB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CAAC0B3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DAF43CE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7C91931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D84118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B461CD2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BCC7BBB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EB38DCC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953B548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B5E73C1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18BA2D4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4F298A1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9D60479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2766155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280EFBD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77A1B26" w14:textId="77777777" w:rsidR="00B821BD" w:rsidRDefault="00B821BD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539B" id="テキスト ボックス 7892" o:spid="_x0000_s1094" type="#_x0000_t202" style="position:absolute;margin-left:55.45pt;margin-top:-36.55pt;width:326.7pt;height:80.4pt;z-index:2541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" filled="f" stroked="f" strokeweight=".5pt">
                <v:textbox>
                  <w:txbxContent>
                    <w:p w14:paraId="4A9ED838" w14:textId="3429A02D" w:rsidR="00B821BD" w:rsidRDefault="00B821BD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こう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とき、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むようになります。</w:t>
                      </w:r>
                    </w:p>
                    <w:p w14:paraId="50259ADD" w14:textId="66CB1C41" w:rsidR="00B821BD" w:rsidRDefault="00B821BD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る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ら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</w:p>
                    <w:p w14:paraId="42FF88D2" w14:textId="728529AF" w:rsidR="00B821BD" w:rsidRDefault="00B821BD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がたり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</w:t>
                      </w:r>
                    </w:p>
                    <w:p w14:paraId="5FCD25E5" w14:textId="6E0B4454" w:rsidR="00B821BD" w:rsidRPr="005F12DB" w:rsidRDefault="00B821BD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つか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をす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ず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741B4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821B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4AD9B2BC" w14:textId="6A7CC886" w:rsidR="00B821BD" w:rsidRPr="005F12DB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CAAC0B3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DAF43CE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7C91931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D84118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B461CD2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BCC7BBB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EB38DCC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953B548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B5E73C1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18BA2D4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4F298A1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9D60479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2766155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280EFBD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77A1B26" w14:textId="77777777" w:rsidR="00B821BD" w:rsidRDefault="00B821BD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9066A" w14:textId="742C94D4" w:rsidR="00FA3681" w:rsidRPr="00C11E80" w:rsidRDefault="00FA3681" w:rsidP="00FA3681">
      <w:pPr>
        <w:rPr>
          <w:szCs w:val="20"/>
          <w:lang w:eastAsia="ko-KR"/>
        </w:rPr>
      </w:pPr>
    </w:p>
    <w:p w14:paraId="5337D76D" w14:textId="0A7A1459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46E67CE7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609C1B7B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1A83C1D2" w:rsidR="00FA3681" w:rsidRPr="00C11E80" w:rsidRDefault="00FA3681" w:rsidP="00FA3681">
      <w:pPr>
        <w:rPr>
          <w:szCs w:val="20"/>
          <w:lang w:eastAsia="ko-KR"/>
        </w:rPr>
      </w:pPr>
    </w:p>
    <w:p w14:paraId="1F1CCEBE" w14:textId="6E91225A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5CBF76D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1AB1E59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469EBB1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17F7156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04C8189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39CF04D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34C861C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6AE0807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134F43A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2FD9CC0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6DA74FB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49126B7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38EAED3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5067EC4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6ACD342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6F09811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4499450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2118BC1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1E744E2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12A0DE2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0B5315D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5B0557F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0B6EF83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7C47644F" w:rsidR="00580672" w:rsidRPr="007A4104" w:rsidRDefault="008D4884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bookmarkStart w:id="0" w:name="_GoBack"/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3007" behindDoc="1" locked="0" layoutInCell="1" allowOverlap="1" wp14:anchorId="2AAAB370" wp14:editId="5090E551">
            <wp:simplePos x="0" y="0"/>
            <wp:positionH relativeFrom="column">
              <wp:posOffset>48260</wp:posOffset>
            </wp:positionH>
            <wp:positionV relativeFrom="paragraph">
              <wp:posOffset>146046</wp:posOffset>
            </wp:positionV>
            <wp:extent cx="4956175" cy="1578610"/>
            <wp:effectExtent l="0" t="0" r="0" b="254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BEF337A" w14:textId="5CDF442D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28BC50DC" w:rsidR="00676AD9" w:rsidRDefault="008315CD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18AEA697">
                <wp:simplePos x="0" y="0"/>
                <wp:positionH relativeFrom="column">
                  <wp:posOffset>302099</wp:posOffset>
                </wp:positionH>
                <wp:positionV relativeFrom="paragraph">
                  <wp:posOffset>58505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B821BD" w:rsidRDefault="00B821BD" w:rsidP="00041673"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21B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821B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095" type="#_x0000_t202" style="position:absolute;margin-left:23.8pt;margin-top:4.6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HB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" filled="f" stroked="f">
                <v:textbox inset="5.85pt,.7pt,5.85pt,.7pt">
                  <w:txbxContent>
                    <w:p w14:paraId="5B9E4D21" w14:textId="77777777" w:rsidR="00B821BD" w:rsidRDefault="00B821BD" w:rsidP="00041673"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21B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821B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068B9AB3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7F39AAF2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1EECFA4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A206E" w14:textId="77777777" w:rsidR="004833BD" w:rsidRDefault="004833BD" w:rsidP="00751F5D">
      <w:r>
        <w:separator/>
      </w:r>
    </w:p>
  </w:endnote>
  <w:endnote w:type="continuationSeparator" w:id="0">
    <w:p w14:paraId="688FBE02" w14:textId="77777777" w:rsidR="004833BD" w:rsidRDefault="004833B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B821BD" w:rsidRDefault="00B821BD">
    <w:pPr>
      <w:pStyle w:val="a5"/>
    </w:pPr>
  </w:p>
  <w:p w14:paraId="68296491" w14:textId="77777777" w:rsidR="00B821BD" w:rsidRDefault="00B821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8C579" w14:textId="77777777" w:rsidR="004833BD" w:rsidRDefault="004833BD" w:rsidP="00751F5D">
      <w:r>
        <w:separator/>
      </w:r>
    </w:p>
  </w:footnote>
  <w:footnote w:type="continuationSeparator" w:id="0">
    <w:p w14:paraId="3B6426E5" w14:textId="77777777" w:rsidR="004833BD" w:rsidRDefault="004833B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48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CCA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EC6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D06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4DC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99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AD1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DBB"/>
    <w:rsid w:val="00B83012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A67"/>
    <w:rsid w:val="00CC6E55"/>
    <w:rsid w:val="00CC730D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A3F"/>
    <w:rsid w:val="00D25E54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652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202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F73"/>
    <w:rsid w:val="00F6108E"/>
    <w:rsid w:val="00F61152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AE4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478F7-4D46-4D7A-B6FB-69D59257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9-05-31T01:37:00Z</cp:lastPrinted>
  <dcterms:created xsi:type="dcterms:W3CDTF">2019-06-04T04:56:00Z</dcterms:created>
  <dcterms:modified xsi:type="dcterms:W3CDTF">2019-06-0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